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54B32087"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6F3B75A" w14:textId="77777777" w:rsidR="009C1395" w:rsidRPr="00A5628F" w:rsidRDefault="009C1395" w:rsidP="0098550E">
      <w:pPr>
        <w:spacing w:before="240"/>
        <w:ind w:firstLine="0"/>
        <w:jc w:val="center"/>
        <w:rPr>
          <w:b/>
          <w:sz w:val="28"/>
          <w:szCs w:val="24"/>
        </w:rPr>
      </w:pP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197B9FE3" w14:textId="77777777" w:rsidR="009C1395"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p>
    <w:p w14:paraId="71EA8286" w14:textId="675CB4D3" w:rsidR="00252196" w:rsidRPr="009C1395" w:rsidRDefault="0017737B" w:rsidP="009C1395">
      <w:pPr>
        <w:spacing w:after="120"/>
        <w:ind w:firstLine="0"/>
        <w:jc w:val="center"/>
        <w:rPr>
          <w:b/>
          <w:bCs/>
          <w:sz w:val="32"/>
          <w:szCs w:val="36"/>
        </w:rPr>
      </w:pPr>
      <w:r>
        <w:rPr>
          <w:b/>
          <w:bCs/>
          <w:sz w:val="32"/>
          <w:szCs w:val="36"/>
        </w:rPr>
        <w:t>NGÀNH CÔNG NGHIỆP ĐIỆN ẢNH</w:t>
      </w: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AE06EA"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AE06EA"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AE06EA"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AE06EA"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AE06EA"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AE06EA"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AE06EA"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AE06EA"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AE06EA">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AE06EA">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AE06EA">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AE06EA">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AE06EA"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AE06EA">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AE06EA">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AE06EA">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AE06EA">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AE06EA"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AE06EA">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AE06EA">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AE06EA">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AE06EA">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AE06EA"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AE06EA">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AE06EA">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AE06EA"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AE06EA"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AE06EA"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AE06EA">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B1491B">
      <w:pPr>
        <w:pStyle w:val="Heading1"/>
      </w:pPr>
      <w:bookmarkStart w:id="28" w:name="_Toc428093756"/>
      <w:r>
        <w:lastRenderedPageBreak/>
        <w:t>CƠ SỞ LÝ THUYẾT</w:t>
      </w:r>
    </w:p>
    <w:bookmarkEnd w:id="28"/>
    <w:p w14:paraId="68DDD594" w14:textId="77777777" w:rsidR="00104F01" w:rsidRDefault="00177864" w:rsidP="00B1491B">
      <w:pPr>
        <w:pStyle w:val="Heading2"/>
      </w:pPr>
      <w:r>
        <w:t>Microsoft Azure</w:t>
      </w:r>
    </w:p>
    <w:p w14:paraId="5919D646" w14:textId="58FC79E9" w:rsidR="00D40935" w:rsidRPr="00AE06EA" w:rsidRDefault="001F5B95" w:rsidP="00B1491B">
      <w:pPr>
        <w:pStyle w:val="Heading3"/>
        <w:ind w:firstLine="90"/>
        <w:rPr>
          <w:i w:val="0"/>
        </w:rPr>
      </w:pPr>
      <w:r w:rsidRPr="00AE06EA">
        <w:rPr>
          <w:i w:val="0"/>
        </w:rPr>
        <w:t>Microsoft Azure là gì?</w:t>
      </w:r>
    </w:p>
    <w:p w14:paraId="007F5B6A" w14:textId="77777777" w:rsidR="00104F01" w:rsidRDefault="001F5B95" w:rsidP="00B1491B">
      <w:pPr>
        <w:ind w:firstLine="0"/>
        <w:rPr>
          <w:color w:val="000000"/>
        </w:rPr>
      </w:pPr>
      <w:r>
        <w:rPr>
          <w:noProof/>
        </w:rPr>
        <w:drawing>
          <wp:inline distT="0" distB="0" distL="0" distR="0" wp14:anchorId="6BC85050" wp14:editId="7A97646D">
            <wp:extent cx="3371850" cy="1896666"/>
            <wp:effectExtent l="0" t="0" r="0" b="889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193" cy="1905297"/>
                    </a:xfrm>
                    <a:prstGeom prst="rect">
                      <a:avLst/>
                    </a:prstGeom>
                    <a:noFill/>
                    <a:ln>
                      <a:noFill/>
                    </a:ln>
                  </pic:spPr>
                </pic:pic>
              </a:graphicData>
            </a:graphic>
          </wp:inline>
        </w:drawing>
      </w:r>
    </w:p>
    <w:p w14:paraId="57696546" w14:textId="1646B854" w:rsidR="001F5B95" w:rsidRPr="00104F01" w:rsidRDefault="009B29BC" w:rsidP="00AE06EA">
      <w:r>
        <w:rPr>
          <w:color w:val="000000"/>
        </w:rPr>
        <w:t>L</w:t>
      </w:r>
      <w:r w:rsidR="001F5B95" w:rsidRPr="00114664">
        <w:rPr>
          <w:color w:val="000000"/>
        </w:rPr>
        <w:t>à một nền tảng điện toán đám mây (cloud computing platform) và một cổng trực tuyến (online portal) cho phép truy cập và quản lý các dịch vụ (service) và tài nguyên (resource) đám mây do Microsoft cung cấp</w:t>
      </w:r>
    </w:p>
    <w:p w14:paraId="015F0ECB" w14:textId="042B2A93" w:rsidR="001F5B95" w:rsidRPr="00114664" w:rsidRDefault="001F5B95" w:rsidP="00AE06EA">
      <w:pPr>
        <w:shd w:val="clear" w:color="auto" w:fill="FFFFFF"/>
        <w:spacing w:after="0"/>
        <w:ind w:firstLine="0"/>
        <w:textAlignment w:val="baseline"/>
        <w:rPr>
          <w:color w:val="000000"/>
        </w:rPr>
      </w:pPr>
      <w:r w:rsidRPr="00114664">
        <w:rPr>
          <w:color w:val="000000"/>
        </w:rPr>
        <w:t>Những điều cần biết về Azure:</w:t>
      </w:r>
    </w:p>
    <w:p w14:paraId="36C7257D" w14:textId="1F689B9A" w:rsidR="001F5B95" w:rsidRPr="00114664" w:rsidRDefault="001F5B95" w:rsidP="00AE06EA">
      <w:pPr>
        <w:pStyle w:val="Nomal-"/>
      </w:pPr>
      <w:r w:rsidRPr="00114664">
        <w:t>Azure được phát hành vào ngày 1 tháng 2 năm 2010</w:t>
      </w:r>
    </w:p>
    <w:p w14:paraId="10F5F88B" w14:textId="1151B825" w:rsidR="001F5B95" w:rsidRPr="00114664" w:rsidRDefault="001F5B95" w:rsidP="00AE06EA">
      <w:pPr>
        <w:pStyle w:val="Nomal-"/>
      </w:pPr>
      <w:r w:rsidRPr="00114664">
        <w:t>Azure theo mô hình miễn phí để bắt đầu sử dụng và sau đó trả tiền cho mỗi lần sử dụng</w:t>
      </w:r>
    </w:p>
    <w:p w14:paraId="474C9A0D" w14:textId="09EE08E8" w:rsidR="001F5B95" w:rsidRPr="00114664" w:rsidRDefault="001F5B95" w:rsidP="00AE06EA">
      <w:pPr>
        <w:pStyle w:val="Nomal-"/>
      </w:pPr>
      <w:r w:rsidRPr="00114664">
        <w:t>80% trong số 500 công ty trong danh sách Fortune sử dụng dịch vụ Azure cho nhu cầu điện toán đám mây.</w:t>
      </w:r>
    </w:p>
    <w:p w14:paraId="60BECF58" w14:textId="13BFAD2C" w:rsidR="001F5B95" w:rsidRPr="00114664" w:rsidRDefault="001F5B95" w:rsidP="00AE06EA">
      <w:pPr>
        <w:pStyle w:val="Nomal-"/>
      </w:pPr>
      <w:r w:rsidRPr="00114664">
        <w:t>Azure hỗ trợ nhiều ngôn ngữ lập trình</w:t>
      </w:r>
    </w:p>
    <w:p w14:paraId="2EECCC71" w14:textId="7D950434" w:rsidR="001F5B95" w:rsidRPr="001F5B95" w:rsidRDefault="001F5B95" w:rsidP="00AE06EA">
      <w:pPr>
        <w:pStyle w:val="Nomal-"/>
      </w:pPr>
      <w:r w:rsidRPr="00114664">
        <w:t xml:space="preserve">Azure </w:t>
      </w:r>
      <w:r w:rsidR="00B1491B">
        <w:t>có</w:t>
      </w:r>
      <w:r w:rsidRPr="00114664">
        <w:t xml:space="preserve"> số lượng trung tâm dữ liệu trên khắp thế giới</w:t>
      </w:r>
    </w:p>
    <w:p w14:paraId="6A6D5A77" w14:textId="5231E2B0" w:rsidR="001F5B95" w:rsidRPr="00AE06EA" w:rsidRDefault="001F5B95" w:rsidP="00B1491B">
      <w:pPr>
        <w:pStyle w:val="Heading3"/>
        <w:ind w:firstLine="90"/>
        <w:rPr>
          <w:i w:val="0"/>
        </w:rPr>
      </w:pPr>
      <w:bookmarkStart w:id="29" w:name="_Toc107299417"/>
      <w:r w:rsidRPr="00AE06EA">
        <w:rPr>
          <w:i w:val="0"/>
        </w:rPr>
        <w:t>Cloud Computing</w:t>
      </w:r>
      <w:bookmarkEnd w:id="29"/>
      <w:r w:rsidRPr="00AE06EA">
        <w:rPr>
          <w:i w:val="0"/>
        </w:rPr>
        <w:t> </w:t>
      </w:r>
      <w:r w:rsidR="004F028C" w:rsidRPr="00AE06EA">
        <w:rPr>
          <w:i w:val="0"/>
        </w:rPr>
        <w:t>(Điện toán đám mây)</w:t>
      </w:r>
    </w:p>
    <w:p w14:paraId="39C4E585" w14:textId="2B6EA883" w:rsidR="001F5B95" w:rsidRDefault="004F028C" w:rsidP="00007234">
      <w:pPr>
        <w:pStyle w:val="ListParagraph"/>
        <w:numPr>
          <w:ilvl w:val="0"/>
          <w:numId w:val="16"/>
        </w:numPr>
      </w:pPr>
      <w:r>
        <w:t>Cloud Computing là gì?</w:t>
      </w:r>
    </w:p>
    <w:p w14:paraId="63DDB42E" w14:textId="263DCFB8" w:rsidR="004F028C" w:rsidRDefault="003A725C" w:rsidP="00AE06EA">
      <w:r>
        <w:t xml:space="preserve">Là </w:t>
      </w:r>
      <w:r w:rsidR="004F028C">
        <w:t xml:space="preserve">việc cung cấp các dịch vụ điện toán hoàn toàn qua Internet. Hay nói đúng hơn là việc cung cấp tài nguyên phù hợp với nhu cầu người dùng hoàn toàn thông qua Internet </w:t>
      </w:r>
    </w:p>
    <w:p w14:paraId="6A5865E2" w14:textId="40E716BD" w:rsidR="004F028C" w:rsidRDefault="004F028C" w:rsidP="00B1491B">
      <w:pPr>
        <w:ind w:left="450"/>
      </w:pPr>
      <w:r>
        <w:rPr>
          <w:noProof/>
        </w:rPr>
        <w:lastRenderedPageBreak/>
        <w:drawing>
          <wp:inline distT="0" distB="0" distL="0" distR="0" wp14:anchorId="08D2EFB0" wp14:editId="4C2E5892">
            <wp:extent cx="4400550" cy="19746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527" cy="1986285"/>
                    </a:xfrm>
                    <a:prstGeom prst="rect">
                      <a:avLst/>
                    </a:prstGeom>
                  </pic:spPr>
                </pic:pic>
              </a:graphicData>
            </a:graphic>
          </wp:inline>
        </w:drawing>
      </w:r>
    </w:p>
    <w:p w14:paraId="7C601F68" w14:textId="230EF1F2" w:rsidR="004F028C" w:rsidRDefault="00405ECF" w:rsidP="00007234">
      <w:pPr>
        <w:pStyle w:val="ListParagraph"/>
        <w:numPr>
          <w:ilvl w:val="0"/>
          <w:numId w:val="16"/>
        </w:numPr>
      </w:pPr>
      <w:r>
        <w:t>Ưu điểm</w:t>
      </w:r>
      <w:r w:rsidR="004F028C">
        <w:t xml:space="preserve"> của Cloud Computing</w:t>
      </w:r>
    </w:p>
    <w:p w14:paraId="0B6854BF" w14:textId="37E7507B" w:rsidR="009F699F" w:rsidRDefault="00B1491B" w:rsidP="00AE06EA">
      <w:pPr>
        <w:pStyle w:val="Nomal-"/>
      </w:pPr>
      <w:r>
        <w:t>K</w:t>
      </w:r>
      <w:r w:rsidR="00405ECF">
        <w:t>hả năng mở rộng linh hoạt về quy mô.</w:t>
      </w:r>
    </w:p>
    <w:p w14:paraId="2E116B3C" w14:textId="480E9E84" w:rsidR="00405ECF" w:rsidRDefault="00B1491B" w:rsidP="00AE06EA">
      <w:pPr>
        <w:pStyle w:val="Nomal-"/>
      </w:pPr>
      <w:r>
        <w:t>Khả năng</w:t>
      </w:r>
      <w:r w:rsidR="00405ECF">
        <w:t xml:space="preserve"> phân bổ nguồn lực một cách nhanh chóng. </w:t>
      </w:r>
    </w:p>
    <w:p w14:paraId="6D4BAB65" w14:textId="15D279E6" w:rsidR="00405ECF" w:rsidRDefault="00B1491B" w:rsidP="00AE06EA">
      <w:pPr>
        <w:pStyle w:val="Nomal-"/>
      </w:pPr>
      <w:r>
        <w:t>K</w:t>
      </w:r>
      <w:r w:rsidR="00405ECF">
        <w:t>hả năng duy trì hoạt động trong các lỗi của bộ phận và dịch vụ</w:t>
      </w:r>
    </w:p>
    <w:p w14:paraId="0AFB304A" w14:textId="7D3E96D3" w:rsidR="00405ECF" w:rsidRDefault="00B1491B" w:rsidP="00AE06EA">
      <w:pPr>
        <w:pStyle w:val="Nomal-"/>
      </w:pPr>
      <w:r>
        <w:t>K</w:t>
      </w:r>
      <w:r w:rsidR="003A725C">
        <w:t>hả năng p</w:t>
      </w:r>
      <w:r w:rsidR="00405ECF">
        <w:t>hục hồi sau thảm họa</w:t>
      </w:r>
      <w:r w:rsidR="003A725C">
        <w:t>. C</w:t>
      </w:r>
      <w:r w:rsidR="00405ECF">
        <w:t>húng sao chép các tài nguyên tại các địa điểm khác nhau để có thể hoạt động ngay cả trong thời gian thảm họa.</w:t>
      </w:r>
    </w:p>
    <w:p w14:paraId="27787029" w14:textId="79EC22CD" w:rsidR="00405ECF" w:rsidRDefault="00B1491B" w:rsidP="00AE06EA">
      <w:pPr>
        <w:pStyle w:val="Nomal-"/>
      </w:pPr>
      <w:r>
        <w:t>K</w:t>
      </w:r>
      <w:r w:rsidR="00405ECF">
        <w:t>hả năng giữ cho các tài nguyên có thể truy cập được trong một thời gian dài với thời gian ngừng hoạt động tối thiểu</w:t>
      </w:r>
    </w:p>
    <w:p w14:paraId="122AD6F4" w14:textId="241F412C" w:rsidR="00AE2122" w:rsidRDefault="00405ECF" w:rsidP="00007234">
      <w:pPr>
        <w:pStyle w:val="ListParagraph"/>
        <w:numPr>
          <w:ilvl w:val="0"/>
          <w:numId w:val="16"/>
        </w:numPr>
      </w:pPr>
      <w:r>
        <w:t>Các dạng Cloud Computing</w:t>
      </w:r>
    </w:p>
    <w:p w14:paraId="12282CC1" w14:textId="1A5A278C" w:rsidR="00AE2122" w:rsidRDefault="00405ECF" w:rsidP="00AE06EA">
      <w:pPr>
        <w:pStyle w:val="Nomal-"/>
        <w:numPr>
          <w:ilvl w:val="0"/>
          <w:numId w:val="0"/>
        </w:numPr>
        <w:ind w:left="357"/>
      </w:pPr>
      <w:r w:rsidRPr="00AE06EA">
        <w:rPr>
          <w:b/>
        </w:rPr>
        <w:t>Public Cloud</w:t>
      </w:r>
      <w:r w:rsidR="00B1491B" w:rsidRPr="00AE06EA">
        <w:rPr>
          <w:b/>
        </w:rPr>
        <w:t>:</w:t>
      </w:r>
      <w:r w:rsidR="00B1491B">
        <w:t xml:space="preserve"> </w:t>
      </w:r>
      <w:r w:rsidR="009B29BC">
        <w:t>L</w:t>
      </w:r>
      <w:r w:rsidR="00AE2122">
        <w:t>à loại hình được sở hữu và vận hành bởi nhà cung cấp dịch vụ trung gian</w:t>
      </w:r>
      <w:r w:rsidR="00B1491B">
        <w:t xml:space="preserve">. </w:t>
      </w:r>
      <w:r w:rsidR="00AE2122">
        <w:t>Với tất cả phần cứng, phần mềm và cơ sở hạ tầng hỗ trợ khác đều do nhà cung cấp sở hữu và quản l</w:t>
      </w:r>
      <w:r w:rsidR="00B1491B">
        <w:t>ý</w:t>
      </w:r>
    </w:p>
    <w:p w14:paraId="202F081C" w14:textId="43EA3BD0" w:rsidR="00AE2122" w:rsidRDefault="00B65649" w:rsidP="00AE06EA">
      <w:pPr>
        <w:pStyle w:val="Nomal-"/>
        <w:numPr>
          <w:ilvl w:val="0"/>
          <w:numId w:val="0"/>
        </w:numPr>
        <w:ind w:left="357"/>
      </w:pPr>
      <w:r w:rsidRPr="00AE06EA">
        <w:rPr>
          <w:b/>
        </w:rPr>
        <w:t>Private Cloud:</w:t>
      </w:r>
      <w:r>
        <w:t xml:space="preserve"> </w:t>
      </w:r>
      <w:r w:rsidR="009B29BC">
        <w:t>L</w:t>
      </w:r>
      <w:r w:rsidR="00AE2122">
        <w:t>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CC1D472" w14:textId="3E657BE7" w:rsidR="00AE2122" w:rsidRDefault="00B65649" w:rsidP="00AE06EA">
      <w:pPr>
        <w:pStyle w:val="Nomal-"/>
        <w:numPr>
          <w:ilvl w:val="0"/>
          <w:numId w:val="0"/>
        </w:numPr>
        <w:ind w:left="357"/>
      </w:pPr>
      <w:r w:rsidRPr="00AE06EA">
        <w:rPr>
          <w:b/>
        </w:rPr>
        <w:t>Hybrid Cloud:</w:t>
      </w:r>
      <w:r>
        <w:t xml:space="preserve"> </w:t>
      </w:r>
      <w:r w:rsidR="009B29BC">
        <w:t>L</w:t>
      </w:r>
      <w:r w:rsidR="00D35524">
        <w:t xml:space="preserve">à sự kết hợp giữa cả hai hình thức trên. Chúng được ràng buộc với nhau bằng công nghệ để đảm bảo sự riêng tư giữa chúng. Lựa chọn </w:t>
      </w:r>
      <w:r w:rsidR="00D35524">
        <w:lastRenderedPageBreak/>
        <w:t>này sẽ giúp cho doanh nghiệp có nhiều lựa chọn hơn, giúp tối ưu hóa cơ sở hạ tầng hiện tại.</w:t>
      </w:r>
    </w:p>
    <w:p w14:paraId="13BF7912" w14:textId="7939BB0F" w:rsidR="00D35524" w:rsidRPr="00AE06EA" w:rsidRDefault="00177864" w:rsidP="00B1491B">
      <w:pPr>
        <w:pStyle w:val="Heading3"/>
        <w:ind w:firstLine="90"/>
        <w:rPr>
          <w:i w:val="0"/>
        </w:rPr>
      </w:pPr>
      <w:r w:rsidRPr="00AE06EA">
        <w:rPr>
          <w:i w:val="0"/>
        </w:rPr>
        <w:t>Understand Azure Core Services</w:t>
      </w:r>
    </w:p>
    <w:p w14:paraId="403E9A2C" w14:textId="48C1F767" w:rsidR="00B65649" w:rsidRPr="009B29BC" w:rsidRDefault="00C65BA8" w:rsidP="00AE06EA">
      <w:pPr>
        <w:pStyle w:val="Heading5"/>
        <w:ind w:left="0"/>
        <w:rPr>
          <w:b w:val="0"/>
        </w:rPr>
      </w:pPr>
      <w:r w:rsidRPr="00B65649">
        <w:t>Vùng Azure</w:t>
      </w:r>
      <w:r w:rsidR="00B65649" w:rsidRPr="00B65649">
        <w:t>:</w:t>
      </w:r>
      <w:r w:rsidR="00B65649">
        <w:t xml:space="preserve"> </w:t>
      </w:r>
      <w:r w:rsidR="009B29BC">
        <w:rPr>
          <w:b w:val="0"/>
        </w:rPr>
        <w:t>C</w:t>
      </w:r>
      <w:r w:rsidR="00B65649" w:rsidRPr="009B29BC">
        <w:rPr>
          <w:b w:val="0"/>
        </w:rPr>
        <w:t xml:space="preserve">ó </w:t>
      </w:r>
      <w:r w:rsidRPr="009B29BC">
        <w:rPr>
          <w:b w:val="0"/>
        </w:rPr>
        <w:t>các khu vực trên toàn thế giới có thể được sử dụng để lưu trữ tài nguyên.</w:t>
      </w:r>
    </w:p>
    <w:p w14:paraId="7D09E97E" w14:textId="4579F6E5" w:rsidR="00C65BA8" w:rsidRPr="009B29BC" w:rsidRDefault="00C65BA8" w:rsidP="00AE06EA">
      <w:pPr>
        <w:pStyle w:val="Heading5"/>
        <w:ind w:left="0"/>
        <w:rPr>
          <w:b w:val="0"/>
        </w:rPr>
      </w:pPr>
      <w:r w:rsidRPr="00B65649">
        <w:t>Vùng khả dụng:</w:t>
      </w:r>
      <w:r w:rsidR="00B65649">
        <w:t xml:space="preserve"> </w:t>
      </w:r>
      <w:r w:rsidR="009B29BC">
        <w:rPr>
          <w:b w:val="0"/>
        </w:rPr>
        <w:t>L</w:t>
      </w:r>
      <w:r w:rsidR="00B65649" w:rsidRPr="009B29BC">
        <w:rPr>
          <w:b w:val="0"/>
        </w:rPr>
        <w:t xml:space="preserve">à </w:t>
      </w:r>
      <w:r w:rsidRPr="009B29BC">
        <w:rPr>
          <w:b w:val="0"/>
        </w:rPr>
        <w:t>những địa điểm riêng biệt về mặt vật lý trong một vùng Azure.</w:t>
      </w:r>
      <w:r w:rsidR="00B65649" w:rsidRPr="009B29BC">
        <w:rPr>
          <w:b w:val="0"/>
        </w:rPr>
        <w:t xml:space="preserve"> </w:t>
      </w:r>
      <w:r w:rsidRPr="009B29BC">
        <w:rPr>
          <w:b w:val="0"/>
        </w:rPr>
        <w:t>Mỗi vùng khả dụng được tạo thành từ một hoặc nhiều trung tâm dữ liệu.</w:t>
      </w:r>
      <w:r w:rsidR="00B65649" w:rsidRPr="009B29BC">
        <w:rPr>
          <w:b w:val="0"/>
        </w:rPr>
        <w:t xml:space="preserve"> Có thể sử dụng vùng sẵn sàng để chạy các ứng dụng quan trọng với tính khả dụng cap và sao chép độ trễ thấp</w:t>
      </w:r>
    </w:p>
    <w:p w14:paraId="1FE72930" w14:textId="1F514E4B" w:rsidR="009F699F" w:rsidRPr="009B29BC" w:rsidRDefault="00C65BA8" w:rsidP="00AE06EA">
      <w:pPr>
        <w:pStyle w:val="Heading5"/>
        <w:ind w:left="0"/>
        <w:rPr>
          <w:b w:val="0"/>
        </w:rPr>
      </w:pPr>
      <w:r w:rsidRPr="00B65649">
        <w:t>Mạng ảo</w:t>
      </w:r>
      <w:r w:rsidR="00B65649" w:rsidRPr="00B65649">
        <w:t>:</w:t>
      </w:r>
      <w:r w:rsidR="00B65649">
        <w:t xml:space="preserve"> </w:t>
      </w:r>
      <w:r w:rsidR="009B29BC">
        <w:rPr>
          <w:b w:val="0"/>
        </w:rPr>
        <w:t>B</w:t>
      </w:r>
      <w:r w:rsidR="00B65649" w:rsidRPr="009B29BC">
        <w:rPr>
          <w:b w:val="0"/>
        </w:rPr>
        <w:t>ạn có thể xây dựng mạng ảo trong Azure. Mỗi mạng ảo trong Azure cần được gán cho một không gian địa chỉ. Một số mạng con có không gian địa chỉ là một tập con của mạng ảo.</w:t>
      </w:r>
    </w:p>
    <w:p w14:paraId="39D3F25D" w14:textId="1C92E58C" w:rsidR="003B3DF0" w:rsidRPr="00F41B43" w:rsidRDefault="003B3DF0" w:rsidP="00AE06EA">
      <w:pPr>
        <w:pStyle w:val="Heading5"/>
        <w:ind w:left="0"/>
      </w:pPr>
      <w:r w:rsidRPr="00F41B43">
        <w:t>Ứng dụng Web</w:t>
      </w:r>
      <w:r w:rsidR="00F41B43" w:rsidRPr="00F41B43">
        <w:t>:</w:t>
      </w:r>
    </w:p>
    <w:p w14:paraId="12887B67" w14:textId="071A9CFD" w:rsidR="00AE06EA" w:rsidRDefault="003B3DF0" w:rsidP="00AE06EA">
      <w:pPr>
        <w:pStyle w:val="Nomal-"/>
      </w:pPr>
      <w:r w:rsidRPr="009F699F">
        <w:t>Mục đích</w:t>
      </w:r>
    </w:p>
    <w:p w14:paraId="27FA17C6" w14:textId="717674A1" w:rsidR="00AE06EA" w:rsidRDefault="003B3DF0" w:rsidP="00007234">
      <w:pPr>
        <w:pStyle w:val="ListParagraph"/>
        <w:numPr>
          <w:ilvl w:val="1"/>
          <w:numId w:val="17"/>
        </w:numPr>
        <w:spacing w:before="0" w:after="160"/>
        <w:jc w:val="left"/>
      </w:pPr>
      <w:r w:rsidRPr="003A725C">
        <w:t>Lưu trữ một ứng dụng web</w:t>
      </w:r>
    </w:p>
    <w:p w14:paraId="6745AB05" w14:textId="74F29FDB" w:rsidR="00AE06EA" w:rsidRDefault="003B3DF0" w:rsidP="00007234">
      <w:pPr>
        <w:pStyle w:val="ListParagraph"/>
        <w:numPr>
          <w:ilvl w:val="1"/>
          <w:numId w:val="17"/>
        </w:numPr>
        <w:spacing w:before="0" w:after="160"/>
        <w:jc w:val="left"/>
      </w:pPr>
      <w:r w:rsidRPr="003A725C">
        <w:t>Lưu trữ một ứng dụng web</w:t>
      </w:r>
      <w:r w:rsidR="00F41B43">
        <w:t xml:space="preserve"> </w:t>
      </w:r>
      <w:r w:rsidRPr="003A725C">
        <w:t>-</w:t>
      </w:r>
      <w:r w:rsidR="00F41B43">
        <w:t xml:space="preserve"> </w:t>
      </w:r>
      <w:r w:rsidRPr="003A725C">
        <w:t>Nhiều ứng dụng</w:t>
      </w:r>
      <w:r w:rsidR="00DB5E9C">
        <w:t xml:space="preserve">/ </w:t>
      </w:r>
      <w:r w:rsidRPr="003A725C">
        <w:t>Mở rộng quy mô</w:t>
      </w:r>
    </w:p>
    <w:p w14:paraId="75413878" w14:textId="3954DF80" w:rsidR="003A725C" w:rsidRDefault="003B3DF0" w:rsidP="00007234">
      <w:pPr>
        <w:pStyle w:val="ListParagraph"/>
        <w:numPr>
          <w:ilvl w:val="1"/>
          <w:numId w:val="17"/>
        </w:numPr>
        <w:spacing w:before="0" w:after="160"/>
        <w:jc w:val="left"/>
      </w:pPr>
      <w:r w:rsidRPr="003A725C">
        <w:t>Cài đặt các bản cập nhật bảo mật</w:t>
      </w:r>
    </w:p>
    <w:p w14:paraId="5BD09A3E" w14:textId="132896B3" w:rsidR="003A725C" w:rsidRDefault="003B3DF0" w:rsidP="00DB5E9C">
      <w:pPr>
        <w:pStyle w:val="Nomal-"/>
      </w:pPr>
      <w:r w:rsidRPr="003A725C">
        <w:t>Tính năng</w:t>
      </w:r>
    </w:p>
    <w:p w14:paraId="3164B2DC" w14:textId="77777777" w:rsidR="003A725C" w:rsidRDefault="003B3DF0" w:rsidP="00007234">
      <w:pPr>
        <w:pStyle w:val="ListParagraph"/>
        <w:numPr>
          <w:ilvl w:val="0"/>
          <w:numId w:val="18"/>
        </w:numPr>
        <w:spacing w:before="0" w:after="160"/>
        <w:jc w:val="left"/>
      </w:pPr>
      <w:r w:rsidRPr="003A725C">
        <w:t>Net, .Net Core, Java, Ruby, Node.JS, PHP, Python</w:t>
      </w:r>
    </w:p>
    <w:p w14:paraId="1736FE0F" w14:textId="77777777" w:rsidR="003A725C" w:rsidRDefault="003B3DF0" w:rsidP="00007234">
      <w:pPr>
        <w:pStyle w:val="ListParagraph"/>
        <w:numPr>
          <w:ilvl w:val="0"/>
          <w:numId w:val="18"/>
        </w:numPr>
        <w:spacing w:before="0" w:after="160"/>
        <w:jc w:val="left"/>
      </w:pPr>
      <w:r w:rsidRPr="003A725C">
        <w:t>Các phục vụ cơ bản có thể là Windows hoặc Linux</w:t>
      </w:r>
    </w:p>
    <w:p w14:paraId="60392866" w14:textId="77777777" w:rsidR="003A725C" w:rsidRDefault="003B3DF0" w:rsidP="00007234">
      <w:pPr>
        <w:pStyle w:val="ListParagraph"/>
        <w:numPr>
          <w:ilvl w:val="0"/>
          <w:numId w:val="18"/>
        </w:numPr>
        <w:spacing w:before="0" w:after="160"/>
        <w:jc w:val="left"/>
      </w:pPr>
      <w:r w:rsidRPr="003A725C">
        <w:t>DevOps-Triển khai liên tục</w:t>
      </w:r>
    </w:p>
    <w:p w14:paraId="66B6699C" w14:textId="77777777" w:rsidR="003A725C" w:rsidRDefault="003B3DF0" w:rsidP="00007234">
      <w:pPr>
        <w:pStyle w:val="ListParagraph"/>
        <w:numPr>
          <w:ilvl w:val="0"/>
          <w:numId w:val="18"/>
        </w:numPr>
        <w:spacing w:before="0" w:after="160"/>
        <w:jc w:val="left"/>
      </w:pPr>
      <w:r w:rsidRPr="003A725C">
        <w:t>Triển khai Blue-Green bằng cách sử dụng các khe cắm dàn</w:t>
      </w:r>
    </w:p>
    <w:p w14:paraId="51B24CD6" w14:textId="4FA77814" w:rsidR="003B3DF0" w:rsidRPr="003A725C" w:rsidRDefault="003B3DF0" w:rsidP="00007234">
      <w:pPr>
        <w:pStyle w:val="ListParagraph"/>
        <w:numPr>
          <w:ilvl w:val="0"/>
          <w:numId w:val="18"/>
        </w:numPr>
        <w:spacing w:before="0" w:after="160"/>
      </w:pPr>
      <w:r w:rsidRPr="003A725C">
        <w:t>Xác thực với các nhà cung cấp bên ngoài -Azure AD, Facebook, Google</w:t>
      </w:r>
    </w:p>
    <w:p w14:paraId="43511727" w14:textId="7B001877" w:rsidR="003B3DF0" w:rsidRPr="00F41B43" w:rsidRDefault="003B3DF0" w:rsidP="00DB5E9C">
      <w:pPr>
        <w:pStyle w:val="Heading5"/>
        <w:ind w:left="0"/>
      </w:pPr>
      <w:r w:rsidRPr="00F41B43">
        <w:t>Windows Virtual Desktop</w:t>
      </w:r>
      <w:r w:rsidR="00F41B43" w:rsidRPr="00F41B43">
        <w:t>:</w:t>
      </w:r>
    </w:p>
    <w:p w14:paraId="6D2954A8" w14:textId="07CB945F" w:rsidR="003A725C" w:rsidRPr="00DB5E9C" w:rsidRDefault="003B3DF0" w:rsidP="00DB5E9C">
      <w:pPr>
        <w:spacing w:before="0" w:after="160"/>
        <w:ind w:firstLine="0"/>
        <w:jc w:val="left"/>
        <w:rPr>
          <w:b/>
        </w:rPr>
      </w:pPr>
      <w:r w:rsidRPr="00DB5E9C">
        <w:rPr>
          <w:b/>
        </w:rPr>
        <w:t>Host pool</w:t>
      </w:r>
      <w:r w:rsidR="00F41B43" w:rsidRPr="00DB5E9C">
        <w:rPr>
          <w:b/>
        </w:rPr>
        <w:t xml:space="preserve">: </w:t>
      </w:r>
      <w:r w:rsidR="009B29BC">
        <w:t>B</w:t>
      </w:r>
      <w:r w:rsidRPr="003A725C">
        <w:t>ộ sưu tập các máy ảo Azure</w:t>
      </w:r>
    </w:p>
    <w:p w14:paraId="528FE811" w14:textId="77777777" w:rsidR="00DB5E9C" w:rsidRDefault="003B3DF0" w:rsidP="00DB5E9C">
      <w:pPr>
        <w:spacing w:before="0" w:after="160"/>
        <w:ind w:firstLine="0"/>
      </w:pPr>
      <w:r w:rsidRPr="00DB5E9C">
        <w:rPr>
          <w:b/>
        </w:rPr>
        <w:lastRenderedPageBreak/>
        <w:t>Nhóm ứng dụng</w:t>
      </w:r>
      <w:r w:rsidR="00F41B43" w:rsidRPr="00DB5E9C">
        <w:rPr>
          <w:b/>
        </w:rPr>
        <w:t xml:space="preserve">: </w:t>
      </w:r>
      <w:r w:rsidR="00F41B43" w:rsidRPr="00F41B43">
        <w:t>Là</w:t>
      </w:r>
      <w:r w:rsidR="00F41B43" w:rsidRPr="00DB5E9C">
        <w:rPr>
          <w:b/>
        </w:rPr>
        <w:t xml:space="preserve"> </w:t>
      </w:r>
      <w:r w:rsidRPr="003A725C">
        <w:t>một Nhóm hợp lý các ứng dụng được cài đặt trên máy chủ phiên</w:t>
      </w:r>
      <w:r w:rsidR="00DB5E9C">
        <w:rPr>
          <w:b/>
        </w:rPr>
        <w:t xml:space="preserve">. </w:t>
      </w:r>
      <w:r w:rsidRPr="003A725C">
        <w:t>Có hai loại nhóm ứng dụng</w:t>
      </w:r>
      <w:r w:rsidR="00DB5E9C">
        <w:t xml:space="preserve">: </w:t>
      </w:r>
    </w:p>
    <w:p w14:paraId="3C41A6F4" w14:textId="78A238DC" w:rsidR="003A725C" w:rsidRPr="00DB5E9C" w:rsidRDefault="003B3DF0" w:rsidP="00DB5E9C">
      <w:pPr>
        <w:pStyle w:val="Nomal-"/>
        <w:rPr>
          <w:b/>
        </w:rPr>
      </w:pPr>
      <w:r w:rsidRPr="00DB5E9C">
        <w:t>Ứng dụng từ xa</w:t>
      </w:r>
      <w:r w:rsidR="00F41B43" w:rsidRPr="00DB5E9C">
        <w:t>:</w:t>
      </w:r>
      <w:r w:rsidR="00F41B43">
        <w:t xml:space="preserve"> </w:t>
      </w:r>
      <w:r w:rsidRPr="003A725C">
        <w:t xml:space="preserve">Tại đây người dùng truy cập các </w:t>
      </w:r>
      <w:r w:rsidR="00F41B43">
        <w:t>ứ</w:t>
      </w:r>
      <w:r w:rsidRPr="003A725C">
        <w:t>ng dụng từ xa được chọn riêng lẻ. Sau đó, chúng được xuất bản lên nhóm ứng dụng</w:t>
      </w:r>
    </w:p>
    <w:p w14:paraId="138102B9" w14:textId="275CF320" w:rsidR="003A725C" w:rsidRPr="00DB5E9C" w:rsidRDefault="003B3DF0" w:rsidP="00DB5E9C">
      <w:pPr>
        <w:pStyle w:val="Nomal-"/>
      </w:pPr>
      <w:r w:rsidRPr="00DB5E9C">
        <w:t>Máy tính để bàn</w:t>
      </w:r>
      <w:r w:rsidR="00F41B43" w:rsidRPr="00DB5E9C">
        <w:t>:</w:t>
      </w:r>
      <w:r w:rsidR="00F41B43">
        <w:t xml:space="preserve"> </w:t>
      </w:r>
      <w:r w:rsidRPr="003A725C">
        <w:t>Tại đây người dùng truy cập toàn bộ máy tính để bàn</w:t>
      </w:r>
    </w:p>
    <w:p w14:paraId="60B195F6" w14:textId="7B947AAF" w:rsidR="003A725C" w:rsidRPr="00DB5E9C" w:rsidRDefault="003B3DF0" w:rsidP="00DB5E9C">
      <w:pPr>
        <w:spacing w:before="0" w:after="160"/>
        <w:ind w:firstLine="0"/>
        <w:jc w:val="left"/>
      </w:pPr>
      <w:r w:rsidRPr="00DB5E9C">
        <w:rPr>
          <w:b/>
        </w:rPr>
        <w:t>Workspace:</w:t>
      </w:r>
      <w:r w:rsidRPr="003A725C">
        <w:t xml:space="preserve"> Không gian làm việc</w:t>
      </w:r>
      <w:r w:rsidR="00DB5E9C">
        <w:t xml:space="preserve">: </w:t>
      </w:r>
      <w:r w:rsidR="00F41B43">
        <w:t>L</w:t>
      </w:r>
      <w:r w:rsidRPr="003A725C">
        <w:t>à cách phân nhóm hợp lý các nhóm ứng dụng trong Windows Virtual Desktop</w:t>
      </w:r>
    </w:p>
    <w:p w14:paraId="5A3E2581" w14:textId="77777777" w:rsidR="00DB5E9C" w:rsidRDefault="003B3DF0" w:rsidP="00DB5E9C">
      <w:pPr>
        <w:spacing w:before="0" w:after="160"/>
        <w:ind w:firstLine="0"/>
      </w:pPr>
      <w:r w:rsidRPr="00DB5E9C">
        <w:rPr>
          <w:b/>
        </w:rPr>
        <w:t>End Users</w:t>
      </w:r>
      <w:r w:rsidR="00F41B43" w:rsidRPr="00DB5E9C">
        <w:rPr>
          <w:b/>
        </w:rPr>
        <w:t>:</w:t>
      </w:r>
      <w:r w:rsidR="00F41B43">
        <w:t xml:space="preserve"> </w:t>
      </w:r>
      <w:r w:rsidRPr="00F41B43">
        <w:t>Tại đây bạn chỉ định người dùng vào các nhóm ứng dụng</w:t>
      </w:r>
    </w:p>
    <w:p w14:paraId="583C99FB" w14:textId="77777777" w:rsidR="00DB5E9C" w:rsidRDefault="003B3DF0" w:rsidP="00DB5E9C">
      <w:pPr>
        <w:spacing w:before="0" w:after="160"/>
        <w:ind w:firstLine="0"/>
      </w:pPr>
      <w:r w:rsidRPr="00DB5E9C">
        <w:rPr>
          <w:b/>
        </w:rPr>
        <w:t>Azure HDinsight</w:t>
      </w:r>
      <w:r w:rsidR="00F41B43" w:rsidRPr="00DB5E9C">
        <w:rPr>
          <w:b/>
        </w:rPr>
        <w:t>:</w:t>
      </w:r>
      <w:r w:rsidR="00F41B43">
        <w:t xml:space="preserve"> </w:t>
      </w:r>
      <w:r w:rsidR="00F41B43" w:rsidRPr="00DB5E9C">
        <w:t>L</w:t>
      </w:r>
      <w:r w:rsidRPr="00DB5E9C">
        <w:t>à bản phân phối đám mây của các thành phần dựa trên Hadoop</w:t>
      </w:r>
      <w:r w:rsidR="00F41B43" w:rsidRPr="00DB5E9C">
        <w:t xml:space="preserve">. </w:t>
      </w:r>
      <w:r w:rsidRPr="00DB5E9C">
        <w:t>Dịch vụ này giúp xử lý lượng lớn dữ liệu dễ dàng hơn</w:t>
      </w:r>
      <w:r w:rsidR="009F66F6" w:rsidRPr="00DB5E9C">
        <w:t xml:space="preserve"> </w:t>
      </w:r>
      <w:r w:rsidRPr="00DB5E9C">
        <w:t>dựa trên các khung mã nguồn mở</w:t>
      </w:r>
      <w:r w:rsidR="009F66F6" w:rsidRPr="00DB5E9C">
        <w:t xml:space="preserve">. </w:t>
      </w:r>
      <w:r w:rsidRPr="00DB5E9C">
        <w:t>Bạn có thể tạo các cụm Azure HDInsight cho nhu cầu xử lý hàng loạt</w:t>
      </w:r>
    </w:p>
    <w:p w14:paraId="2CA9C4F3" w14:textId="6DB1C76D" w:rsidR="003B3DF0" w:rsidRPr="00DB5E9C" w:rsidRDefault="003B3DF0" w:rsidP="00DB5E9C">
      <w:pPr>
        <w:spacing w:before="0" w:after="160"/>
        <w:ind w:firstLine="0"/>
      </w:pPr>
      <w:r w:rsidRPr="00DB5E9C">
        <w:rPr>
          <w:b/>
        </w:rPr>
        <w:t>Azure Resource Manager Templates</w:t>
      </w:r>
      <w:r w:rsidR="009F66F6" w:rsidRPr="00DB5E9C">
        <w:rPr>
          <w:b/>
        </w:rPr>
        <w:t>:</w:t>
      </w:r>
      <w:r w:rsidR="009F66F6">
        <w:t xml:space="preserve"> </w:t>
      </w:r>
      <w:r w:rsidR="009F66F6" w:rsidRPr="00DB5E9C">
        <w:t>L</w:t>
      </w:r>
      <w:r w:rsidRPr="00DB5E9C">
        <w:t>à một mẫu JSON có chứa các tài nguyên mà bạn muốn tạo trong Azure</w:t>
      </w:r>
      <w:r w:rsidR="009F66F6" w:rsidRPr="00DB5E9C">
        <w:t>. B</w:t>
      </w:r>
      <w:r w:rsidRPr="00DB5E9C">
        <w:t>ạn có thể gửi mẫu này đến Trình quản lý tài nguyên Azure</w:t>
      </w:r>
      <w:r w:rsidR="009F66F6" w:rsidRPr="00DB5E9C">
        <w:t xml:space="preserve">. </w:t>
      </w:r>
      <w:r w:rsidRPr="00DB5E9C">
        <w:t>Trình quản lý tài nguyên Azure sau đó sẽ tạo tài nguyên dựa trên định nghĩa mẫu</w:t>
      </w:r>
      <w:r w:rsidR="009F66F6" w:rsidRPr="00DB5E9C">
        <w:t xml:space="preserve">. </w:t>
      </w:r>
      <w:r w:rsidRPr="00DB5E9C">
        <w:t>Điều này tốt khi bạn cần tạo cùng một tập hợp tài nguyên - Kiểm tra môi trường</w:t>
      </w:r>
      <w:r w:rsidR="009F66F6" w:rsidRPr="00DB5E9C">
        <w:t xml:space="preserve">. </w:t>
      </w:r>
      <w:r w:rsidRPr="00DB5E9C">
        <w:t>Sự khác biệt giữa các mẫu</w:t>
      </w:r>
      <w:r w:rsidR="009F66F6" w:rsidRPr="00DB5E9C">
        <w:t>:</w:t>
      </w:r>
    </w:p>
    <w:p w14:paraId="0EFFAB40" w14:textId="605136A7" w:rsidR="009F66F6" w:rsidRDefault="003B3DF0" w:rsidP="00007234">
      <w:pPr>
        <w:pStyle w:val="ListParagraph"/>
        <w:numPr>
          <w:ilvl w:val="3"/>
          <w:numId w:val="19"/>
        </w:numPr>
        <w:spacing w:before="0" w:after="160"/>
      </w:pPr>
      <w:r w:rsidRPr="009F66F6">
        <w:t xml:space="preserve">ContentVersion: </w:t>
      </w:r>
      <w:r w:rsidR="009F66F6">
        <w:t>L</w:t>
      </w:r>
      <w:r w:rsidRPr="009F66F6">
        <w:t>à phiên bản của các mẫu</w:t>
      </w:r>
    </w:p>
    <w:p w14:paraId="05A1A344" w14:textId="36FBA69D" w:rsidR="009F66F6" w:rsidRDefault="003B3DF0" w:rsidP="00DB5E9C">
      <w:pPr>
        <w:pStyle w:val="Nomal-"/>
      </w:pPr>
      <w:r w:rsidRPr="009F66F6">
        <w:t xml:space="preserve">Tài nguyên: </w:t>
      </w:r>
      <w:r w:rsidR="009F66F6">
        <w:t>L</w:t>
      </w:r>
      <w:r w:rsidRPr="009F66F6">
        <w:t>à phần chính khi bạn xác định các tài nguyên cần được triển khai như một phần của mẫu</w:t>
      </w:r>
    </w:p>
    <w:p w14:paraId="32825B63" w14:textId="2F400DD0" w:rsidR="009F66F6" w:rsidRDefault="003B3DF0" w:rsidP="00DB5E9C">
      <w:pPr>
        <w:pStyle w:val="Nomal-"/>
      </w:pPr>
      <w:r w:rsidRPr="009F66F6">
        <w:t>Tham số:</w:t>
      </w:r>
      <w:r w:rsidR="009F66F6">
        <w:t xml:space="preserve"> L</w:t>
      </w:r>
      <w:r w:rsidRPr="009F66F6">
        <w:t>à các giá trị có thể được cung cấp cho mẫu có thể được sử dụng để tùy chỉnh việc triển khai các tài nguyên</w:t>
      </w:r>
    </w:p>
    <w:p w14:paraId="491E5426" w14:textId="5FEB69A3" w:rsidR="009F66F6" w:rsidRDefault="003B3DF0" w:rsidP="00DB5E9C">
      <w:pPr>
        <w:pStyle w:val="Nomal-"/>
      </w:pPr>
      <w:r w:rsidRPr="009F66F6">
        <w:t xml:space="preserve">Biến: </w:t>
      </w:r>
      <w:r w:rsidR="009F66F6">
        <w:t>L</w:t>
      </w:r>
      <w:r w:rsidRPr="009F66F6">
        <w:t>à những giá trị có thể được sử dụng lại trong mẫu</w:t>
      </w:r>
    </w:p>
    <w:p w14:paraId="68F09368" w14:textId="34FFF1BA" w:rsidR="009B29BC" w:rsidRPr="00DB5E9C" w:rsidRDefault="003B3DF0" w:rsidP="00DB5E9C">
      <w:pPr>
        <w:pStyle w:val="Heading5"/>
        <w:ind w:left="0"/>
        <w:rPr>
          <w:b w:val="0"/>
        </w:rPr>
      </w:pPr>
      <w:r w:rsidRPr="009B29BC">
        <w:t>Cognitive Services</w:t>
      </w:r>
      <w:r w:rsidR="009B29BC">
        <w:t xml:space="preserve">: </w:t>
      </w:r>
      <w:r w:rsidR="00994814">
        <w:rPr>
          <w:b w:val="0"/>
        </w:rPr>
        <w:t>L</w:t>
      </w:r>
      <w:r w:rsidRPr="009B29BC">
        <w:rPr>
          <w:b w:val="0"/>
        </w:rPr>
        <w:t xml:space="preserve">à một tập hợp các dịch vụ trong Azure giúp bạn xây dựng trí thông minh nhận </w:t>
      </w:r>
      <w:r w:rsidR="009B29BC">
        <w:rPr>
          <w:b w:val="0"/>
        </w:rPr>
        <w:t>thức</w:t>
      </w:r>
      <w:r w:rsidRPr="009B29BC">
        <w:rPr>
          <w:b w:val="0"/>
        </w:rPr>
        <w:t xml:space="preserve"> trong các ứng dụng của mình</w:t>
      </w:r>
      <w:r w:rsidR="00DB5E9C">
        <w:rPr>
          <w:b w:val="0"/>
        </w:rPr>
        <w:t xml:space="preserve">. </w:t>
      </w:r>
      <w:r w:rsidRPr="00DB5E9C">
        <w:rPr>
          <w:b w:val="0"/>
        </w:rPr>
        <w:t>Dịch vụ nhận thức</w:t>
      </w:r>
      <w:r w:rsidR="00DB5E9C">
        <w:rPr>
          <w:b w:val="0"/>
        </w:rPr>
        <w:t xml:space="preserve"> được chia thành năm loại chính: </w:t>
      </w:r>
    </w:p>
    <w:p w14:paraId="0D654161" w14:textId="701802D0" w:rsidR="003B3DF0" w:rsidRPr="009B29BC" w:rsidRDefault="00DB5E9C" w:rsidP="00DB5E9C">
      <w:pPr>
        <w:pStyle w:val="Nomal-"/>
        <w:numPr>
          <w:ilvl w:val="0"/>
          <w:numId w:val="0"/>
        </w:numPr>
        <w:ind w:left="717"/>
      </w:pPr>
      <w:r>
        <w:t xml:space="preserve">Vision, </w:t>
      </w:r>
      <w:r w:rsidR="003B3DF0" w:rsidRPr="009B29BC">
        <w:t>Speech</w:t>
      </w:r>
      <w:r>
        <w:t xml:space="preserve">, </w:t>
      </w:r>
      <w:r w:rsidR="003B3DF0" w:rsidRPr="009B29BC">
        <w:t>Language</w:t>
      </w:r>
      <w:r>
        <w:t xml:space="preserve">, </w:t>
      </w:r>
      <w:r w:rsidR="003B3DF0" w:rsidRPr="009B29BC">
        <w:t>Decision</w:t>
      </w:r>
      <w:r>
        <w:t xml:space="preserve">, </w:t>
      </w:r>
      <w:r w:rsidR="003B3DF0" w:rsidRPr="009B29BC">
        <w:t>Tìm kiếm</w:t>
      </w:r>
    </w:p>
    <w:p w14:paraId="326498A4" w14:textId="22E7328B" w:rsidR="003B3DF0" w:rsidRPr="009B29BC" w:rsidRDefault="003B3DF0" w:rsidP="00DB5E9C">
      <w:pPr>
        <w:pStyle w:val="Heading5"/>
        <w:ind w:left="0"/>
        <w:rPr>
          <w:b w:val="0"/>
        </w:rPr>
      </w:pPr>
      <w:r>
        <w:lastRenderedPageBreak/>
        <w:t>Azure Bot Service</w:t>
      </w:r>
      <w:r w:rsidR="009B29BC">
        <w:t xml:space="preserve">: </w:t>
      </w:r>
      <w:r w:rsidRPr="009B29BC">
        <w:rPr>
          <w:b w:val="0"/>
        </w:rPr>
        <w:t>Toàn bộ ý tưởng về Bot</w:t>
      </w:r>
      <w:r w:rsidR="009B29BC">
        <w:rPr>
          <w:b w:val="0"/>
        </w:rPr>
        <w:t xml:space="preserve"> </w:t>
      </w:r>
      <w:r w:rsidRPr="009B29BC">
        <w:rPr>
          <w:b w:val="0"/>
        </w:rPr>
        <w:t>s-</w:t>
      </w:r>
      <w:r w:rsidR="009B29BC">
        <w:rPr>
          <w:b w:val="0"/>
        </w:rPr>
        <w:t xml:space="preserve"> G</w:t>
      </w:r>
      <w:r w:rsidRPr="009B29BC">
        <w:rPr>
          <w:b w:val="0"/>
        </w:rPr>
        <w:t>iúp cung cấp trải nghiệm cho người dùng tương tác với người khác chứ không phải với máy tính</w:t>
      </w:r>
      <w:r w:rsidR="009B29BC">
        <w:rPr>
          <w:b w:val="0"/>
        </w:rPr>
        <w:t xml:space="preserve">. </w:t>
      </w:r>
      <w:r w:rsidRPr="009B29BC">
        <w:rPr>
          <w:b w:val="0"/>
        </w:rPr>
        <w:t>Bots là các chương trình tương tác đọc những gì một người đang cố gắng hỏi</w:t>
      </w:r>
      <w:r w:rsidR="009B29BC">
        <w:rPr>
          <w:b w:val="0"/>
        </w:rPr>
        <w:t xml:space="preserve"> </w:t>
      </w:r>
      <w:r w:rsidR="009B29BC" w:rsidRPr="009B29BC">
        <w:rPr>
          <w:b w:val="0"/>
        </w:rPr>
        <w:t>v</w:t>
      </w:r>
      <w:r w:rsidRPr="009B29BC">
        <w:rPr>
          <w:b w:val="0"/>
        </w:rPr>
        <w:t>à sau đó dựa trên yêu cầu của người đó, bot cần trả lời người đó</w:t>
      </w:r>
      <w:r w:rsidR="009B29BC">
        <w:rPr>
          <w:b w:val="0"/>
        </w:rPr>
        <w:t xml:space="preserve">. </w:t>
      </w:r>
      <w:r w:rsidRPr="009B29BC">
        <w:rPr>
          <w:b w:val="0"/>
        </w:rPr>
        <w:t>Bot phải có thể giải thích những gì người dùng đang cố gắng nói</w:t>
      </w:r>
      <w:r w:rsidR="009B29BC" w:rsidRPr="009B29BC">
        <w:rPr>
          <w:b w:val="0"/>
        </w:rPr>
        <w:t xml:space="preserve"> v</w:t>
      </w:r>
      <w:r w:rsidRPr="009B29BC">
        <w:rPr>
          <w:b w:val="0"/>
        </w:rPr>
        <w:t>à sau đó tạo ra một phản hồi thích hợp</w:t>
      </w:r>
    </w:p>
    <w:p w14:paraId="3D99ABDE" w14:textId="1BBF607E" w:rsidR="003B3DF0" w:rsidRPr="00DB5E9C" w:rsidRDefault="003B3DF0" w:rsidP="00DB5E9C">
      <w:pPr>
        <w:pStyle w:val="Heading5"/>
        <w:ind w:left="0"/>
        <w:rPr>
          <w:b w:val="0"/>
        </w:rPr>
      </w:pPr>
      <w:r>
        <w:t>Azure DevOps</w:t>
      </w:r>
      <w:r w:rsidR="009B29BC">
        <w:t xml:space="preserve">: </w:t>
      </w:r>
      <w:r w:rsidR="009B29BC" w:rsidRPr="009B29BC">
        <w:rPr>
          <w:b w:val="0"/>
        </w:rPr>
        <w:t xml:space="preserve">Là </w:t>
      </w:r>
      <w:r w:rsidRPr="009B29BC">
        <w:rPr>
          <w:b w:val="0"/>
        </w:rPr>
        <w:t>sự kết hợp của các khía cạnh</w:t>
      </w:r>
      <w:r w:rsidR="009B29BC">
        <w:rPr>
          <w:b w:val="0"/>
        </w:rPr>
        <w:t xml:space="preserve"> </w:t>
      </w:r>
      <w:r w:rsidRPr="009B29BC">
        <w:rPr>
          <w:b w:val="0"/>
        </w:rPr>
        <w:t>văn hóa, thực hành và công cụ</w:t>
      </w:r>
      <w:r w:rsidR="009B29BC">
        <w:rPr>
          <w:b w:val="0"/>
        </w:rPr>
        <w:t xml:space="preserve">. </w:t>
      </w:r>
      <w:r w:rsidRPr="009B29BC">
        <w:rPr>
          <w:b w:val="0"/>
        </w:rPr>
        <w:t xml:space="preserve">Các khía cạnh này được sử dụng để tập hợp các nhóm lại với nhau </w:t>
      </w:r>
      <w:r w:rsidR="009B29BC" w:rsidRPr="009B29BC">
        <w:rPr>
          <w:b w:val="0"/>
        </w:rPr>
        <w:t>v</w:t>
      </w:r>
      <w:r w:rsidRPr="009B29BC">
        <w:rPr>
          <w:b w:val="0"/>
        </w:rPr>
        <w:t>à mục tiêu đó là cung cấp các ứng dụng và dịch vụ với tốc độ cao</w:t>
      </w:r>
      <w:r w:rsidR="00DB5E9C">
        <w:rPr>
          <w:b w:val="0"/>
        </w:rPr>
        <w:t xml:space="preserve">. </w:t>
      </w:r>
      <w:r w:rsidRPr="00DB5E9C">
        <w:rPr>
          <w:b w:val="0"/>
        </w:rPr>
        <w:t>Khi nói đến các công cụ, có nhiều công cụ khác nhau có sẵn trên thị trường để đạt được mục đích này</w:t>
      </w:r>
      <w:r w:rsidR="009B29BC" w:rsidRPr="00DB5E9C">
        <w:rPr>
          <w:b w:val="0"/>
        </w:rPr>
        <w:t>:</w:t>
      </w:r>
    </w:p>
    <w:p w14:paraId="64486809" w14:textId="16F38B6A" w:rsidR="009B29BC" w:rsidRPr="00DB5E9C" w:rsidRDefault="003B3DF0" w:rsidP="00DB5E9C">
      <w:pPr>
        <w:pStyle w:val="Nomal-"/>
      </w:pPr>
      <w:r w:rsidRPr="00DB5E9C">
        <w:t xml:space="preserve">Azure Boards: </w:t>
      </w:r>
      <w:r w:rsidR="00994814" w:rsidRPr="00DB5E9C">
        <w:t>T</w:t>
      </w:r>
      <w:r w:rsidRPr="00DB5E9C">
        <w:t>ại đây các nhóm có thể tạo và theo dõi các câu chuyện của người dùng, các mục tồn đọng, nhiệm vụ, tính năng và lỗi được liên kết với một dự án</w:t>
      </w:r>
    </w:p>
    <w:p w14:paraId="26C3D174" w14:textId="0EE6F7AB" w:rsidR="009B29BC" w:rsidRPr="00DB5E9C" w:rsidRDefault="003B3DF0" w:rsidP="00DB5E9C">
      <w:pPr>
        <w:pStyle w:val="Nomal-"/>
      </w:pPr>
      <w:r w:rsidRPr="00DB5E9C">
        <w:t xml:space="preserve">Azure Repos: </w:t>
      </w:r>
      <w:r w:rsidR="00994814" w:rsidRPr="00DB5E9C">
        <w:t>L</w:t>
      </w:r>
      <w:r w:rsidRPr="00DB5E9C">
        <w:t>à một bộ công cụ kiểm soát phiên bản giúp bạn quản lý mã của mình</w:t>
      </w:r>
    </w:p>
    <w:p w14:paraId="65394093" w14:textId="06DE771E" w:rsidR="009B29BC" w:rsidRPr="00DB5E9C" w:rsidRDefault="003B3DF0" w:rsidP="00DB5E9C">
      <w:pPr>
        <w:pStyle w:val="Nomal-"/>
      </w:pPr>
      <w:r w:rsidRPr="00DB5E9C">
        <w:t xml:space="preserve">Azure Pipelines: </w:t>
      </w:r>
      <w:r w:rsidR="00994814" w:rsidRPr="00DB5E9C">
        <w:t>C</w:t>
      </w:r>
      <w:r w:rsidRPr="00DB5E9C">
        <w:t>ó thể được sử dụng để tự động xây dựng và kiểm tra dự án mã của bạn</w:t>
      </w:r>
    </w:p>
    <w:p w14:paraId="0CB3FDA8" w14:textId="5F1347BD" w:rsidR="009B29BC" w:rsidRPr="00DB5E9C" w:rsidRDefault="003B3DF0" w:rsidP="00DB5E9C">
      <w:pPr>
        <w:pStyle w:val="Nomal-"/>
      </w:pPr>
      <w:r w:rsidRPr="00DB5E9C">
        <w:t xml:space="preserve">Kế hoạch thử nghiệm Azure: </w:t>
      </w:r>
      <w:r w:rsidR="00994814" w:rsidRPr="00DB5E9C">
        <w:t>B</w:t>
      </w:r>
      <w:r w:rsidRPr="00DB5E9C">
        <w:t xml:space="preserve">ạn có thể quản lý thử nghiệm thủ công, bao gồm thử nghiệm chấp nhận của người dùng, </w:t>
      </w:r>
      <w:r w:rsidR="009B29BC" w:rsidRPr="00DB5E9C">
        <w:t>t</w:t>
      </w:r>
      <w:r w:rsidRPr="00DB5E9C">
        <w:t xml:space="preserve">hử nghiệm khám phá và phản hồi của </w:t>
      </w:r>
      <w:r w:rsidR="009B29BC" w:rsidRPr="00DB5E9C">
        <w:t>n</w:t>
      </w:r>
      <w:r w:rsidRPr="00DB5E9C">
        <w:t>gười chia sẻ</w:t>
      </w:r>
    </w:p>
    <w:p w14:paraId="686CA45D" w14:textId="54C9592E" w:rsidR="003B3DF0" w:rsidRPr="00DB5E9C" w:rsidRDefault="003B3DF0" w:rsidP="00DB5E9C">
      <w:pPr>
        <w:pStyle w:val="Nomal-"/>
      </w:pPr>
      <w:r w:rsidRPr="00DB5E9C">
        <w:t xml:space="preserve">Azure Artifacts: </w:t>
      </w:r>
      <w:r w:rsidR="00994814" w:rsidRPr="00DB5E9C">
        <w:t>B</w:t>
      </w:r>
      <w:r w:rsidRPr="00DB5E9C">
        <w:t>ạn</w:t>
      </w:r>
      <w:r w:rsidRPr="009B29BC">
        <w:t xml:space="preserve"> có thể tạo và chia sẻ nguồn cấp dữ liệu gói Maven, npm và NuGet từ các nguồn công khai và riêng tư với các nhóm ở mọi quy mô</w:t>
      </w:r>
    </w:p>
    <w:p w14:paraId="4FCC1960" w14:textId="76AFE949" w:rsidR="003B3DF0" w:rsidRPr="003B3DF0" w:rsidRDefault="003B3DF0" w:rsidP="00DB5E9C">
      <w:pPr>
        <w:pStyle w:val="Heading5"/>
        <w:ind w:left="0"/>
      </w:pPr>
      <w:r>
        <w:t xml:space="preserve">Azure DevOps – Understanding the lifecycle </w:t>
      </w:r>
    </w:p>
    <w:p w14:paraId="7D9AA356" w14:textId="4F80B7C8" w:rsidR="003B3DF0" w:rsidRPr="00DB5E9C" w:rsidRDefault="003B3DF0" w:rsidP="00DB5E9C">
      <w:pPr>
        <w:ind w:firstLine="0"/>
      </w:pPr>
      <w:r w:rsidRPr="00DB5E9C">
        <w:t>Mọi dịch vụ trong Azure đều tuân theo vòng đời dịch vụ của chính nó. Hầu như tất cả các dịch vụ trong azure đều có ba giai đoạn</w:t>
      </w:r>
      <w:r w:rsidR="00994814" w:rsidRPr="00DB5E9C">
        <w:t>:</w:t>
      </w:r>
    </w:p>
    <w:p w14:paraId="31277C80" w14:textId="765C170F" w:rsidR="00994814" w:rsidRPr="00DB5E9C" w:rsidRDefault="003B3DF0" w:rsidP="00DB5E9C">
      <w:pPr>
        <w:pStyle w:val="Nomal-"/>
      </w:pPr>
      <w:r w:rsidRPr="00DB5E9C">
        <w:t>Private Preview: Các dịch vụ này chỉ có sẵn cho các loại khách hàng cụ thể.</w:t>
      </w:r>
    </w:p>
    <w:p w14:paraId="6C14829A" w14:textId="68E4B16A" w:rsidR="00994814" w:rsidRPr="00DB5E9C" w:rsidRDefault="003B3DF0" w:rsidP="00DB5E9C">
      <w:pPr>
        <w:pStyle w:val="Nomal-"/>
      </w:pPr>
      <w:r w:rsidRPr="00DB5E9C">
        <w:t xml:space="preserve">Public Preview: Tất cả các khách hàng đều có quyền truy cập vào các dịch vụ này. Loại dịch vụ này không kết thúc, nó không phù hợp với các công </w:t>
      </w:r>
      <w:r w:rsidRPr="00DB5E9C">
        <w:lastRenderedPageBreak/>
        <w:t>đoạn sản xuất; hơn nữa, dịch vụ dưới chế độ xem trước công khai không có SLA.</w:t>
      </w:r>
    </w:p>
    <w:p w14:paraId="7827B122" w14:textId="186C5C44" w:rsidR="003B3DF0" w:rsidRPr="00DB5E9C" w:rsidRDefault="003B3DF0" w:rsidP="00DB5E9C">
      <w:pPr>
        <w:pStyle w:val="Nomal-"/>
      </w:pPr>
      <w:r w:rsidRPr="00DB5E9C">
        <w:t>General Availability (Tính</w:t>
      </w:r>
      <w:r w:rsidRPr="00994814">
        <w:t xml:space="preserve"> sẵn có chung): Các dịch vụ này có thể truy cập được cho cả cộng đồng, hỗ trợ SLA và phù hợp với môi trường sản xuất</w:t>
      </w:r>
    </w:p>
    <w:p w14:paraId="346253C6" w14:textId="3F8A73C7" w:rsidR="003B3DF0" w:rsidRPr="00994814" w:rsidRDefault="004E54E0" w:rsidP="00DB5E9C">
      <w:pPr>
        <w:pStyle w:val="Heading5"/>
        <w:ind w:left="0"/>
        <w:rPr>
          <w:b w:val="0"/>
        </w:rPr>
      </w:pPr>
      <w:r>
        <w:t>Azure Logic Apps</w:t>
      </w:r>
      <w:r w:rsidR="00994814">
        <w:t xml:space="preserve">: </w:t>
      </w:r>
      <w:r w:rsidR="00994814">
        <w:rPr>
          <w:b w:val="0"/>
        </w:rPr>
        <w:t xml:space="preserve">Là dịch vụ được quản lí hoàn toàn và không có máy chủ. </w:t>
      </w:r>
      <w:r w:rsidR="003B3DF0" w:rsidRPr="00994814">
        <w:rPr>
          <w:b w:val="0"/>
        </w:rPr>
        <w:t>Bạn có thể xây dựng quy trình công việc và không cần phải lo lắng về cơ sở hạ tầng để lưu trữ quy trình công việc</w:t>
      </w:r>
      <w:r w:rsidR="00994814" w:rsidRPr="00994814">
        <w:rPr>
          <w:b w:val="0"/>
        </w:rPr>
        <w:t xml:space="preserve">. </w:t>
      </w:r>
      <w:r w:rsidR="003B3DF0" w:rsidRPr="00994814">
        <w:rPr>
          <w:b w:val="0"/>
        </w:rPr>
        <w:t>Quy trình làm việc có thể tích hợp với các dịch vụ Azure khác nhau và các dịch vụ của bên thứ ba</w:t>
      </w:r>
      <w:r w:rsidR="00994814" w:rsidRPr="00994814">
        <w:rPr>
          <w:b w:val="0"/>
        </w:rPr>
        <w:t xml:space="preserve"> </w:t>
      </w:r>
      <w:r w:rsidR="003B3DF0" w:rsidRPr="00994814">
        <w:rPr>
          <w:b w:val="0"/>
        </w:rPr>
        <w:t>Bạn có thể xây dựng quy trình công việc thông qua Trình thiết kế trực quan</w:t>
      </w:r>
    </w:p>
    <w:p w14:paraId="25281AB0" w14:textId="3E795B94" w:rsidR="003B3DF0" w:rsidRPr="002602E7" w:rsidRDefault="004E54E0" w:rsidP="00DB5E9C">
      <w:pPr>
        <w:pStyle w:val="Heading5"/>
        <w:ind w:left="0"/>
        <w:rPr>
          <w:b w:val="0"/>
        </w:rPr>
      </w:pPr>
      <w:r>
        <w:t>Azure CosmosDB</w:t>
      </w:r>
      <w:r w:rsidR="00994814">
        <w:t xml:space="preserve">: </w:t>
      </w:r>
      <w:r w:rsidR="003B3DF0" w:rsidRPr="002602E7">
        <w:rPr>
          <w:b w:val="0"/>
        </w:rPr>
        <w:t>Cung cấp 99,999% khả năng đọc và ghi</w:t>
      </w:r>
      <w:r w:rsidR="00994814" w:rsidRPr="002602E7">
        <w:rPr>
          <w:b w:val="0"/>
        </w:rPr>
        <w:t>, k</w:t>
      </w:r>
      <w:r w:rsidR="003B3DF0" w:rsidRPr="002602E7">
        <w:rPr>
          <w:b w:val="0"/>
        </w:rPr>
        <w:t>hả năng mở rộng quy mô từ hàng nghìn đến hàng trăm triệu yêu cầu/ giây</w:t>
      </w:r>
      <w:r w:rsidR="002602E7" w:rsidRPr="002602E7">
        <w:rPr>
          <w:b w:val="0"/>
        </w:rPr>
        <w:t>. Đ</w:t>
      </w:r>
      <w:r w:rsidR="003B3DF0" w:rsidRPr="002602E7">
        <w:rPr>
          <w:b w:val="0"/>
        </w:rPr>
        <w:t>ảm bảo độ trễ dưới 10 ms cho các lần đọc và ghi được lập chỉ mục ở phân vị thứ 99</w:t>
      </w:r>
      <w:r w:rsidR="002602E7" w:rsidRPr="002602E7">
        <w:rPr>
          <w:b w:val="0"/>
        </w:rPr>
        <w:t xml:space="preserve">. </w:t>
      </w:r>
      <w:r w:rsidR="003B3DF0" w:rsidRPr="002602E7">
        <w:rPr>
          <w:b w:val="0"/>
        </w:rPr>
        <w:t>Làm việc với các API khác nhau</w:t>
      </w:r>
    </w:p>
    <w:p w14:paraId="15AED8C6" w14:textId="2E6DD74D" w:rsidR="004E54E0" w:rsidRPr="004E54E0" w:rsidRDefault="004E54E0" w:rsidP="00DB5E9C">
      <w:pPr>
        <w:pStyle w:val="Heading5"/>
        <w:ind w:left="0"/>
      </w:pPr>
      <w:r>
        <w:t>Azure SQL Database</w:t>
      </w:r>
      <w:r w:rsidR="002602E7">
        <w:t>:</w:t>
      </w:r>
    </w:p>
    <w:p w14:paraId="2A4DED3A" w14:textId="27B9AF19" w:rsidR="002602E7" w:rsidRDefault="003B3DF0" w:rsidP="00DB5E9C">
      <w:pPr>
        <w:pStyle w:val="Nomal-"/>
      </w:pPr>
      <w:r w:rsidRPr="002602E7">
        <w:t>SQL PaaS</w:t>
      </w:r>
      <w:r w:rsidR="00DB5E9C">
        <w:t xml:space="preserve">: </w:t>
      </w:r>
    </w:p>
    <w:p w14:paraId="59C67543" w14:textId="0BBE9B06" w:rsidR="002602E7" w:rsidRDefault="003B3DF0" w:rsidP="00007234">
      <w:pPr>
        <w:pStyle w:val="ListParagraph"/>
        <w:numPr>
          <w:ilvl w:val="0"/>
          <w:numId w:val="20"/>
        </w:numPr>
        <w:spacing w:before="0" w:after="160"/>
      </w:pPr>
      <w:r w:rsidRPr="002602E7">
        <w:t>Tính khả dụng 99,99%</w:t>
      </w:r>
    </w:p>
    <w:p w14:paraId="5E05BDDC" w14:textId="77777777" w:rsidR="002602E7" w:rsidRDefault="003B3DF0" w:rsidP="00007234">
      <w:pPr>
        <w:pStyle w:val="ListParagraph"/>
        <w:numPr>
          <w:ilvl w:val="0"/>
          <w:numId w:val="20"/>
        </w:numPr>
      </w:pPr>
      <w:r w:rsidRPr="002602E7">
        <w:t>Sao lưu và phục hồi tích hợp</w:t>
      </w:r>
    </w:p>
    <w:p w14:paraId="72D354E5" w14:textId="77777777" w:rsidR="002602E7" w:rsidRDefault="003B3DF0" w:rsidP="00007234">
      <w:pPr>
        <w:pStyle w:val="ListParagraph"/>
        <w:numPr>
          <w:ilvl w:val="0"/>
          <w:numId w:val="20"/>
        </w:numPr>
      </w:pPr>
      <w:r w:rsidRPr="002602E7">
        <w:t>Một số tính năng tối thiểu có thể không khả dụng</w:t>
      </w:r>
    </w:p>
    <w:p w14:paraId="476A3989" w14:textId="70727A86" w:rsidR="003B3DF0" w:rsidRPr="002602E7" w:rsidRDefault="003B3DF0" w:rsidP="00007234">
      <w:pPr>
        <w:pStyle w:val="ListParagraph"/>
        <w:numPr>
          <w:ilvl w:val="0"/>
          <w:numId w:val="20"/>
        </w:numPr>
      </w:pPr>
      <w:r w:rsidRPr="002602E7">
        <w:t>Giảm chi phí cơ sở hạ tầng và bảo trì</w:t>
      </w:r>
    </w:p>
    <w:p w14:paraId="08B246FC" w14:textId="40291F9D" w:rsidR="002602E7" w:rsidRDefault="003B3DF0" w:rsidP="00DB5E9C">
      <w:pPr>
        <w:pStyle w:val="Nomal-"/>
      </w:pPr>
      <w:r w:rsidRPr="00FC6076">
        <w:t>SQL IaaS</w:t>
      </w:r>
      <w:r w:rsidR="00DB5E9C">
        <w:t>:</w:t>
      </w:r>
    </w:p>
    <w:p w14:paraId="387F9099" w14:textId="77777777" w:rsidR="002602E7" w:rsidRPr="00DB5E9C" w:rsidRDefault="003B3DF0" w:rsidP="00007234">
      <w:pPr>
        <w:pStyle w:val="ListParagraph"/>
        <w:numPr>
          <w:ilvl w:val="0"/>
          <w:numId w:val="21"/>
        </w:numPr>
        <w:spacing w:before="0" w:after="160"/>
      </w:pPr>
      <w:r w:rsidRPr="00DB5E9C">
        <w:t>Bạn có toàn quyền kiểm soát công cụ SQL Server</w:t>
      </w:r>
    </w:p>
    <w:p w14:paraId="7A8BBDAE" w14:textId="77777777" w:rsidR="002602E7" w:rsidRPr="00DB5E9C" w:rsidRDefault="003B3DF0" w:rsidP="00007234">
      <w:pPr>
        <w:pStyle w:val="ListParagraph"/>
        <w:numPr>
          <w:ilvl w:val="0"/>
          <w:numId w:val="21"/>
        </w:numPr>
        <w:spacing w:before="0" w:after="160"/>
        <w:rPr>
          <w:szCs w:val="26"/>
        </w:rPr>
      </w:pPr>
      <w:r w:rsidRPr="002602E7">
        <w:t>Dễ dàng di chuyển một phiên bản tại chỗ hiện có</w:t>
      </w:r>
    </w:p>
    <w:p w14:paraId="73CBAD80" w14:textId="26E5BB04" w:rsidR="003B3DF0" w:rsidRPr="00DB5E9C" w:rsidRDefault="003B3DF0" w:rsidP="00007234">
      <w:pPr>
        <w:pStyle w:val="ListParagraph"/>
        <w:numPr>
          <w:ilvl w:val="0"/>
          <w:numId w:val="21"/>
        </w:numPr>
        <w:spacing w:before="0" w:after="160"/>
        <w:rPr>
          <w:szCs w:val="26"/>
        </w:rPr>
      </w:pPr>
      <w:r w:rsidRPr="002602E7">
        <w:t>Bạn cần quản lý tính khả dụng</w:t>
      </w:r>
    </w:p>
    <w:p w14:paraId="3B5622C2" w14:textId="61B8F38B" w:rsidR="00C65BA8" w:rsidRPr="002602E7" w:rsidRDefault="004E54E0" w:rsidP="00DB5E9C">
      <w:pPr>
        <w:pStyle w:val="Heading5"/>
        <w:ind w:left="0"/>
      </w:pPr>
      <w:r>
        <w:t xml:space="preserve">Azure Database for </w:t>
      </w:r>
      <w:r w:rsidR="00A72733">
        <w:t>PostgreSQL</w:t>
      </w:r>
      <w:r w:rsidR="002602E7">
        <w:t xml:space="preserve">: </w:t>
      </w:r>
      <w:r w:rsidR="002602E7" w:rsidRPr="002602E7">
        <w:rPr>
          <w:b w:val="0"/>
        </w:rPr>
        <w:t>L</w:t>
      </w:r>
      <w:r w:rsidR="003B3DF0" w:rsidRPr="002602E7">
        <w:rPr>
          <w:b w:val="0"/>
        </w:rPr>
        <w:t>à một nền tảng như một dịch vụ có sẵn cho PostgreSQL Community Edition</w:t>
      </w:r>
      <w:r w:rsidR="002602E7" w:rsidRPr="002602E7">
        <w:rPr>
          <w:b w:val="0"/>
        </w:rPr>
        <w:t>. C</w:t>
      </w:r>
      <w:r w:rsidR="003B3DF0" w:rsidRPr="002602E7">
        <w:rPr>
          <w:b w:val="0"/>
        </w:rPr>
        <w:t>ó được tính khả dụng cao được tích hợp sẵn</w:t>
      </w:r>
      <w:r w:rsidR="002602E7" w:rsidRPr="002602E7">
        <w:rPr>
          <w:b w:val="0"/>
        </w:rPr>
        <w:t xml:space="preserve">. </w:t>
      </w:r>
      <w:r w:rsidR="003B3DF0" w:rsidRPr="002602E7">
        <w:rPr>
          <w:b w:val="0"/>
        </w:rPr>
        <w:t>Bạn cũng nhận được các bản sao lưu tự động và khôi phục tại thời điểm trong 35 ngày</w:t>
      </w:r>
      <w:r w:rsidR="002602E7" w:rsidRPr="002602E7">
        <w:rPr>
          <w:b w:val="0"/>
        </w:rPr>
        <w:t xml:space="preserve">. </w:t>
      </w:r>
      <w:r w:rsidR="003B3DF0" w:rsidRPr="002602E7">
        <w:rPr>
          <w:b w:val="0"/>
        </w:rPr>
        <w:t xml:space="preserve">Dịch vụ cơ bản chịu trách nhiệm duy trì phần cứng bên dưới và giữ cho công </w:t>
      </w:r>
      <w:r w:rsidR="003B3DF0" w:rsidRPr="002602E7">
        <w:rPr>
          <w:b w:val="0"/>
        </w:rPr>
        <w:lastRenderedPageBreak/>
        <w:t>cụ cơ sở dữ liệu được cập nhật</w:t>
      </w:r>
      <w:r w:rsidR="002602E7" w:rsidRPr="002602E7">
        <w:rPr>
          <w:b w:val="0"/>
        </w:rPr>
        <w:t xml:space="preserve">. </w:t>
      </w:r>
      <w:r w:rsidR="003B3DF0" w:rsidRPr="002602E7">
        <w:rPr>
          <w:b w:val="0"/>
        </w:rPr>
        <w:t>Ở đây công ty không phải chịu chi phí duy trì cơ sở hạ tầng bên dưới</w:t>
      </w:r>
    </w:p>
    <w:p w14:paraId="6DD24FD1" w14:textId="5A028BC7" w:rsidR="00153BDA" w:rsidRDefault="00E96C06" w:rsidP="00F41B43">
      <w:pPr>
        <w:pStyle w:val="Heading2"/>
      </w:pPr>
      <w:r>
        <w:t>Azure Databricks</w:t>
      </w:r>
    </w:p>
    <w:p w14:paraId="7EF82B1F" w14:textId="77777777" w:rsidR="002602E7" w:rsidRDefault="00A10275" w:rsidP="00DB5E9C">
      <w:pPr>
        <w:spacing w:before="0" w:after="160"/>
      </w:pPr>
      <w:r w:rsidRPr="00A10275">
        <w:t>Đây là nền tảng phân tích dựa trên Apache Spark được tối ưu hóa cho đám mây Microsoft Azure</w:t>
      </w:r>
      <w:r w:rsidR="002602E7">
        <w:t xml:space="preserve">. </w:t>
      </w:r>
      <w:r w:rsidRPr="002602E7">
        <w:t>Với Azure Databricks, bạn có thể tạo các cụm Apache Spark được quản lý hoàn toàn</w:t>
      </w:r>
      <w:r w:rsidR="002602E7">
        <w:t>. Bạn</w:t>
      </w:r>
      <w:r w:rsidRPr="002602E7">
        <w:t xml:space="preserve"> có thể động các cụm tỷ lệ tự động. Bạn cũng có thể tạo các cụm máy chủ và cũng có thể chia sẻ chúng giữa các nhóm</w:t>
      </w:r>
      <w:r w:rsidR="002602E7">
        <w:t xml:space="preserve"> và</w:t>
      </w:r>
      <w:r w:rsidRPr="002602E7">
        <w:t xml:space="preserve"> dễ dàng khám phá dữ liệu với sự trợ giúp của sổ ghi chép bằng R, Python, Scala và SQL</w:t>
      </w:r>
      <w:r w:rsidR="002602E7">
        <w:t xml:space="preserve">. </w:t>
      </w:r>
      <w:r w:rsidRPr="002602E7">
        <w:t>Bạn có thể sử dụng trang tổng quan tương tác để tạo báo cáo động</w:t>
      </w:r>
      <w:r w:rsidR="002602E7">
        <w:t xml:space="preserve">. </w:t>
      </w:r>
      <w:r w:rsidRPr="002602E7">
        <w:t>Nó có các khía cạnh bảo mật khi nói đến kiểm soát truy cập dựa trên vai trò và tích hợp với Azure Active Directory</w:t>
      </w:r>
    </w:p>
    <w:p w14:paraId="76A6293E" w14:textId="77777777" w:rsidR="002602E7" w:rsidRDefault="00A10275" w:rsidP="00DB5E9C">
      <w:pPr>
        <w:spacing w:before="0" w:after="160"/>
      </w:pPr>
      <w:r w:rsidRPr="002602E7">
        <w:t>Apache Spark là một công cụ đa ngôn ngữ để thực thi kỹ thuật dữ liệu, khoa học dữ liệu và học máy trên các máy hoặc nút đơn.</w:t>
      </w:r>
    </w:p>
    <w:p w14:paraId="43E6FD93" w14:textId="77777777" w:rsidR="002602E7" w:rsidRDefault="00A10275" w:rsidP="002602E7">
      <w:pPr>
        <w:spacing w:before="0" w:after="160"/>
        <w:ind w:left="860" w:firstLine="0"/>
      </w:pPr>
      <w:r w:rsidRPr="002602E7">
        <w:t>Các tính năng chính:</w:t>
      </w:r>
    </w:p>
    <w:p w14:paraId="7CF0EDCB" w14:textId="568E6521" w:rsidR="002602E7" w:rsidRDefault="00A10275" w:rsidP="00AE06EA">
      <w:pPr>
        <w:pStyle w:val="Nomal-"/>
      </w:pPr>
      <w:r w:rsidRPr="002602E7">
        <w:t>Dữ liệu hàng loạt/ Truyền trực tuyến:</w:t>
      </w:r>
      <w:r w:rsidR="00773E2D" w:rsidRPr="002602E7">
        <w:t xml:space="preserve"> </w:t>
      </w:r>
      <w:r w:rsidRPr="002602E7">
        <w:t>Hợp nhất việc xử lý dữ liệu của bạn theo lô và phát trực tuyến theo thời gian thực, sử dụng ngôn ngữ ưa thích củ</w:t>
      </w:r>
      <w:r w:rsidR="00EC2A22" w:rsidRPr="002602E7">
        <w:t>a bạn</w:t>
      </w:r>
      <w:r w:rsidRPr="002602E7">
        <w:t>: python, SQL, Scala, Java h</w:t>
      </w:r>
      <w:r w:rsidR="00EC2A22" w:rsidRPr="002602E7">
        <w:t>oặc</w:t>
      </w:r>
      <w:r w:rsidRPr="002602E7">
        <w:t xml:space="preserve"> R.</w:t>
      </w:r>
    </w:p>
    <w:p w14:paraId="2890B6FD" w14:textId="30DF7FF5" w:rsidR="002602E7" w:rsidRDefault="00A10275" w:rsidP="00AE06EA">
      <w:pPr>
        <w:pStyle w:val="Nomal-"/>
      </w:pPr>
      <w:r w:rsidRPr="002602E7">
        <w:t>Phân tích SQL:</w:t>
      </w:r>
      <w:r w:rsidR="00773E2D" w:rsidRPr="002602E7">
        <w:t xml:space="preserve"> </w:t>
      </w:r>
      <w:r w:rsidRPr="002602E7">
        <w:t>Thực thi các truy vấn ANSI SQL phân tán, nhanh chóng để lập bảng điều khiển và báo cáo đặc biệt. Chạy nhanh hơn hầu hết các kho dữ liệu.</w:t>
      </w:r>
    </w:p>
    <w:p w14:paraId="5E6DED4D" w14:textId="525CD0F1" w:rsidR="002602E7" w:rsidRDefault="00A10275" w:rsidP="00AE06EA">
      <w:pPr>
        <w:pStyle w:val="Nomal-"/>
      </w:pPr>
      <w:r w:rsidRPr="002602E7">
        <w:t>Khoa học dữ liệu ở quy mô:</w:t>
      </w:r>
      <w:r w:rsidR="00773E2D" w:rsidRPr="002602E7">
        <w:t xml:space="preserve"> Thực</w:t>
      </w:r>
      <w:r w:rsidRPr="002602E7">
        <w:t xml:space="preserve"> thi phân tích dữ liệu khám phá (EDA) trên dữ liệu quy mô petabyte mà không cần phải lấy mẫu xuống.</w:t>
      </w:r>
    </w:p>
    <w:p w14:paraId="30CAC9B4" w14:textId="09E5B44D" w:rsidR="007D3C64" w:rsidRDefault="007D3C64" w:rsidP="002602E7">
      <w:pPr>
        <w:pStyle w:val="Heading2"/>
      </w:pPr>
      <w:r>
        <w:t>Data Engineer</w:t>
      </w:r>
    </w:p>
    <w:p w14:paraId="41CD0B86" w14:textId="77777777" w:rsidR="002602E7" w:rsidRDefault="007D3C64" w:rsidP="009252A0">
      <w:pPr>
        <w:spacing w:before="0" w:after="160"/>
      </w:pPr>
      <w: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w:t>
      </w:r>
      <w:r w:rsidR="000D031F">
        <w:t xml:space="preserve"> Nói một </w:t>
      </w:r>
      <w:r w:rsidR="00441C77">
        <w:t xml:space="preserve">cách ngắn gọn, DE là người thu thập, tổng hợp dữ liệu từ </w:t>
      </w:r>
      <w:r w:rsidR="00441C77">
        <w:lastRenderedPageBreak/>
        <w:t>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6CF8CF05" w14:textId="77777777" w:rsidR="002602E7" w:rsidRDefault="007D3C64" w:rsidP="009252A0">
      <w:pPr>
        <w:spacing w:before="0" w:after="160"/>
        <w:ind w:firstLine="0"/>
      </w:pPr>
      <w:r>
        <w:t xml:space="preserve">Công việc chủ yếu của một DE </w:t>
      </w:r>
      <w:r w:rsidR="000D031F">
        <w:t>bao gồm: Cấu trúc dữ liệu nâng cao (distributed computing), lập trình đồng thời (concurrent programming), kiến thức sâu về một số công cụ mới như: Hadoop, Spark, Kafka, Hive…, tạo ETL/ data pipelines.</w:t>
      </w:r>
    </w:p>
    <w:p w14:paraId="60F30AD1" w14:textId="27C5DE95" w:rsidR="000D031F" w:rsidRPr="002602E7" w:rsidRDefault="000D031F" w:rsidP="009252A0">
      <w:pPr>
        <w:spacing w:before="0" w:after="160"/>
        <w:ind w:firstLine="0"/>
      </w:pPr>
      <w:r w:rsidRPr="000D031F">
        <w:rPr>
          <w:color w:val="333333"/>
          <w:shd w:val="clear" w:color="auto" w:fill="FFFFFF"/>
        </w:rPr>
        <w:t>R và Python</w:t>
      </w:r>
      <w:r>
        <w:rPr>
          <w:color w:val="333333"/>
          <w:shd w:val="clear" w:color="auto" w:fill="FFFFFF"/>
        </w:rPr>
        <w:t xml:space="preserve"> chính</w:t>
      </w:r>
      <w:r w:rsidRPr="000D031F">
        <w:rPr>
          <w:color w:val="333333"/>
          <w:shd w:val="clear" w:color="auto" w:fill="FFFFFF"/>
        </w:rPr>
        <w:t xml:space="preserve"> là 2 </w:t>
      </w:r>
      <w:r>
        <w:rPr>
          <w:color w:val="333333"/>
          <w:shd w:val="clear" w:color="auto" w:fill="FFFFFF"/>
        </w:rPr>
        <w:t>ngôn ngữ</w:t>
      </w:r>
      <w:r w:rsidRPr="000D031F">
        <w:rPr>
          <w:color w:val="333333"/>
          <w:shd w:val="clear" w:color="auto" w:fill="FFFFFF"/>
        </w:rPr>
        <w:t xml:space="preserve"> phổ biến nhất đối với </w:t>
      </w:r>
      <w:r>
        <w:rPr>
          <w:color w:val="333333"/>
          <w:shd w:val="clear" w:color="auto" w:fill="FFFFFF"/>
        </w:rPr>
        <w:t>nhân viên DE</w:t>
      </w:r>
      <w:r w:rsidRPr="000D031F">
        <w:rPr>
          <w:color w:val="333333"/>
          <w:shd w:val="clear" w:color="auto" w:fill="FFFFFF"/>
        </w:rPr>
        <w:t xml:space="preserve">. Làm việc với 2 </w:t>
      </w:r>
      <w:r>
        <w:rPr>
          <w:color w:val="333333"/>
          <w:shd w:val="clear" w:color="auto" w:fill="FFFFFF"/>
        </w:rPr>
        <w:t>ngôn ngữ</w:t>
      </w:r>
      <w:r w:rsidRPr="000D031F">
        <w:rPr>
          <w:color w:val="333333"/>
          <w:shd w:val="clear" w:color="auto" w:fill="FFFFFF"/>
        </w:rPr>
        <w:t xml:space="preserve"> này, họ sẽ thường xuyên sử dụng các packages như ggplot2 để thực hiện trực quan hóa dữ liệu trong R hoặc thao tác dữ liệu thư viện Pandas Python. </w:t>
      </w:r>
      <w:r>
        <w:rPr>
          <w:color w:val="333333"/>
          <w:shd w:val="clear" w:color="auto" w:fill="FFFFFF"/>
        </w:rPr>
        <w:t>Tại một số công ty, ngôn ngữ Scala cũng được chọn làm ngôn ngữ chính dùng để xử lý dữ liệu. Đồng thời</w:t>
      </w:r>
      <w:r w:rsidRPr="000D031F">
        <w:rPr>
          <w:color w:val="333333"/>
          <w:shd w:val="clear" w:color="auto" w:fill="FFFFFF"/>
        </w:rPr>
        <w:t>, SAS ha</w:t>
      </w:r>
      <w:r>
        <w:rPr>
          <w:color w:val="333333"/>
          <w:shd w:val="clear" w:color="auto" w:fill="FFFFFF"/>
        </w:rPr>
        <w:t>y SPSS giúp xử lý tốt công việc.</w:t>
      </w:r>
      <w:r w:rsidRPr="000D031F">
        <w:rPr>
          <w:color w:val="333333"/>
          <w:shd w:val="clear" w:color="auto" w:fill="FFFFFF"/>
        </w:rPr>
        <w:t xml:space="preserve"> </w:t>
      </w:r>
      <w:r>
        <w:rPr>
          <w:color w:val="333333"/>
          <w:shd w:val="clear" w:color="auto" w:fill="FFFFFF"/>
        </w:rPr>
        <w:t>Ngoài ra, Power Bi,</w:t>
      </w:r>
      <w:r w:rsidRPr="000D031F">
        <w:rPr>
          <w:color w:val="333333"/>
          <w:shd w:val="clear" w:color="auto" w:fill="FFFFFF"/>
        </w:rPr>
        <w:t xml:space="preserve"> Tableau, Rapidminer, Matlab, Excel, Gephi cũng là những công cụ đắc lực của một </w:t>
      </w:r>
      <w:r>
        <w:rPr>
          <w:color w:val="333333"/>
          <w:shd w:val="clear" w:color="auto" w:fill="FFFFFF"/>
        </w:rPr>
        <w:t>DE</w:t>
      </w:r>
      <w:r w:rsidRPr="000D031F">
        <w:rPr>
          <w:color w:val="333333"/>
          <w:shd w:val="clear" w:color="auto" w:fill="FFFFFF"/>
        </w:rPr>
        <w:t>.</w:t>
      </w:r>
      <w:r>
        <w:rPr>
          <w:color w:val="333333"/>
          <w:shd w:val="clear" w:color="auto" w:fill="FFFFFF"/>
        </w:rPr>
        <w:t xml:space="preserve"> </w:t>
      </w:r>
    </w:p>
    <w:p w14:paraId="230D002C" w14:textId="6B846E78" w:rsidR="00441C77" w:rsidRDefault="000D031F" w:rsidP="002602E7">
      <w:pPr>
        <w:pStyle w:val="Heading2"/>
      </w:pPr>
      <w:r>
        <w:t>Công việc chính của một Data Engineer</w:t>
      </w:r>
    </w:p>
    <w:p w14:paraId="61FDF8EE" w14:textId="3EDA838F" w:rsidR="00441C77" w:rsidRPr="009252A0" w:rsidRDefault="00441C77" w:rsidP="002602E7">
      <w:pPr>
        <w:pStyle w:val="Heading3"/>
        <w:ind w:firstLine="90"/>
        <w:rPr>
          <w:i w:val="0"/>
        </w:rPr>
      </w:pPr>
      <w:r w:rsidRPr="009252A0">
        <w:rPr>
          <w:i w:val="0"/>
        </w:rPr>
        <w:t>Crawling – Thu thập và lưu trữ dữ liệu</w:t>
      </w:r>
    </w:p>
    <w:p w14:paraId="6B42CA68" w14:textId="6CBA36F0" w:rsidR="00441C77" w:rsidRDefault="00441C77" w:rsidP="009252A0">
      <w:pPr>
        <w:spacing w:before="0" w:after="160"/>
      </w:pPr>
      <w:r>
        <w:t xml:space="preserve">Để thực hiện công việc này, các DE sẽ phối hợp cùng với DBA (Database Administration) để thiết kế các vùng lưu trữ dữ liệu từ các nguồn sao cho hiệu quả nhất. </w:t>
      </w:r>
    </w:p>
    <w:p w14:paraId="0FFEBC2E" w14:textId="1A30A849" w:rsidR="00441C77" w:rsidRDefault="00441C77" w:rsidP="009252A0">
      <w:pPr>
        <w:spacing w:before="0" w:after="160"/>
        <w:ind w:firstLine="0"/>
      </w:pPr>
      <w:r>
        <w:t>Đồng thời, sau khi DBA thực hiện quản lý, sao lưu và phục hồi dữ liệu từ các database, file server, DE sẽ là người đưa dữ liệu vào các Database và file server. Công việc này có thể được thực hiện thông qua FTP, drag, drop… và chính DE sẽ là người quyết định lữu trữ những dữ liệu này ra sao, lưu trữ dưới định dạng nào như .csv, .xlsx, json, .dat, database.</w:t>
      </w:r>
    </w:p>
    <w:p w14:paraId="66408C9D" w14:textId="369BDED5" w:rsidR="000D031F" w:rsidRDefault="00A04EBA" w:rsidP="009252A0">
      <w:pPr>
        <w:spacing w:before="0" w:after="160"/>
        <w:ind w:firstLine="0"/>
        <w:rPr>
          <w:color w:val="000000"/>
          <w:shd w:val="clear" w:color="auto" w:fill="FFFFFF"/>
        </w:rPr>
      </w:pPr>
      <w:r w:rsidRPr="00A04EBA">
        <w:rPr>
          <w:color w:val="000000"/>
          <w:shd w:val="clear" w:color="auto" w:fill="FFFFFF"/>
        </w:rPr>
        <w:t xml:space="preserve">Web Crawling là quá trình thu thập thông tin từ các Website trên mạng Internet theo các đường links cho trước. Các Web Crawler sẽ truy cập các links này để download toàn bộ nội dung của trang web cũng như tìm kiếm thêm các đường links bên trong để tiếp tục truy cập và download nội dung từ các đường links này. Dữ liệu sau khi được tải về sẽ được đánh chỉ số (indexing) rồi lưu vào cơ sở dữ liệu. Ví dụ như đối với trang amazon.com, Web Crawling sẽ thu thập toàn bộ nội dung </w:t>
      </w:r>
      <w:r w:rsidRPr="00A04EBA">
        <w:rPr>
          <w:color w:val="000000"/>
          <w:shd w:val="clear" w:color="auto" w:fill="FFFFFF"/>
        </w:rPr>
        <w:lastRenderedPageBreak/>
        <w:t xml:space="preserve">của trang web này (tên các sản phẩm, thông tin chi tiết, bảng giá, hướng dẫn sử dụng, các </w:t>
      </w:r>
      <w:r>
        <w:rPr>
          <w:color w:val="000000"/>
          <w:shd w:val="clear" w:color="auto" w:fill="FFFFFF"/>
        </w:rPr>
        <w:t>reviews và comments về sản phẩm</w:t>
      </w:r>
      <w:r w:rsidRPr="00A04EBA">
        <w:rPr>
          <w:color w:val="000000"/>
          <w:shd w:val="clear" w:color="auto" w:fill="FFFFFF"/>
        </w:rPr>
        <w:t>…).</w:t>
      </w:r>
      <w:r w:rsidR="00283F54">
        <w:rPr>
          <w:color w:val="000000"/>
          <w:shd w:val="clear" w:color="auto" w:fill="FFFFFF"/>
        </w:rPr>
        <w:t xml:space="preserve"> </w:t>
      </w:r>
    </w:p>
    <w:p w14:paraId="14C06F6B" w14:textId="58AA8C37" w:rsidR="000350CC" w:rsidRDefault="000350CC" w:rsidP="009252A0">
      <w:pPr>
        <w:spacing w:before="0" w:after="160"/>
        <w:ind w:firstLine="0"/>
        <w:rPr>
          <w:color w:val="000000"/>
          <w:shd w:val="clear" w:color="auto" w:fill="FFFFFF"/>
        </w:rPr>
      </w:pPr>
      <w:r>
        <w:rPr>
          <w:color w:val="000000"/>
          <w:shd w:val="clear" w:color="auto" w:fill="FFFFFF"/>
        </w:rPr>
        <w:t>Các công cụ phổ biến được DE sử dụng trong quá trình thu thập và lưu trữ dữ liệu bao gồm: Bash jobs, SQL, ETL Tools…</w:t>
      </w:r>
    </w:p>
    <w:p w14:paraId="7BDC85D5" w14:textId="7326E0C1" w:rsidR="00A04EBA" w:rsidRDefault="00A04EBA" w:rsidP="00DC0DAF">
      <w:pPr>
        <w:pStyle w:val="Heading3"/>
        <w:ind w:firstLine="90"/>
        <w:rPr>
          <w:shd w:val="clear" w:color="auto" w:fill="FFFFFF"/>
        </w:rPr>
      </w:pPr>
      <w:r>
        <w:rPr>
          <w:shd w:val="clear" w:color="auto" w:fill="FFFFFF"/>
        </w:rPr>
        <w:t xml:space="preserve"> ETL – Lưu chuyển, làm sạch và chuẩn hóa dữ liệu</w:t>
      </w:r>
    </w:p>
    <w:p w14:paraId="7318509A" w14:textId="5BA5338B" w:rsidR="00A04EBA" w:rsidRDefault="00A04EBA" w:rsidP="009252A0">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2376B29D" w14:textId="5B42C054" w:rsidR="00283F54" w:rsidRDefault="00A04EBA" w:rsidP="009252A0">
      <w:pPr>
        <w:spacing w:after="120"/>
        <w:ind w:firstLine="0"/>
        <w:rPr>
          <w:shd w:val="clear" w:color="auto" w:fill="FFFFFF"/>
        </w:rPr>
      </w:pPr>
      <w:r>
        <w:rPr>
          <w:color w:val="000000"/>
          <w:shd w:val="clear" w:color="auto" w:fill="FFFFFF"/>
        </w:rPr>
        <w:t xml:space="preserve">Extract/ Trích xuất: Đây là quá trình đọc dữ liệu từ cơ sở dữ liệu. </w:t>
      </w:r>
      <w:r w:rsidR="00283F54" w:rsidRPr="00DF7D29">
        <w:rPr>
          <w:shd w:val="clear" w:color="auto" w:fill="FFFFFF"/>
        </w:rPr>
        <w:t xml:space="preserve">Trong giai đoạn này, nó chọn dữ liệu nguồn hoặc siêu dữ liệu và dữ liệu </w:t>
      </w:r>
      <w:r w:rsidR="00283F54" w:rsidRPr="00DF7D29">
        <w:rPr>
          <w:spacing w:val="4"/>
          <w:shd w:val="clear" w:color="auto" w:fill="FFFFFF"/>
        </w:rPr>
        <w:t xml:space="preserve">kinh doanh đến từ các nguồn khác nhau. </w:t>
      </w:r>
      <w:r w:rsidR="00283F54" w:rsidRPr="00DF7D29">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34472D1E" w14:textId="77777777" w:rsidR="00283F54" w:rsidRPr="00DF7D29" w:rsidRDefault="00283F54" w:rsidP="009252A0">
      <w:pPr>
        <w:shd w:val="clear" w:color="auto" w:fill="FEFEFE"/>
        <w:spacing w:after="120"/>
        <w:ind w:firstLine="0"/>
        <w:rPr>
          <w:shd w:val="clear" w:color="auto" w:fill="FFFFFF"/>
        </w:rPr>
      </w:pPr>
      <w:r>
        <w:rPr>
          <w:spacing w:val="4"/>
          <w:shd w:val="clear" w:color="auto" w:fill="FFFFFF"/>
        </w:rPr>
        <w:t xml:space="preserve">Transform/ Biến đổi: </w:t>
      </w:r>
      <w:r w:rsidRPr="00DF7D2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2AD939A6" w14:textId="7619BD8D" w:rsidR="00283F54" w:rsidRDefault="00283F54" w:rsidP="009252A0">
      <w:pPr>
        <w:spacing w:after="120"/>
        <w:ind w:firstLine="0"/>
        <w:rPr>
          <w:shd w:val="clear" w:color="auto" w:fill="FFFFFF"/>
        </w:rPr>
      </w:pPr>
      <w:r>
        <w:rPr>
          <w:spacing w:val="4"/>
          <w:shd w:val="clear" w:color="auto" w:fill="FFFFFF"/>
        </w:rPr>
        <w:t xml:space="preserve">Load/ Tải: </w:t>
      </w:r>
      <w:r>
        <w:rPr>
          <w:shd w:val="clear" w:color="auto" w:fill="FFFFFF"/>
        </w:rPr>
        <w:t>T</w:t>
      </w:r>
      <w:r w:rsidRPr="00DF7D29">
        <w:rPr>
          <w:shd w:val="clear" w:color="auto" w:fill="FFFFFF"/>
        </w:rPr>
        <w:t>ải dữ liệu và xác nhận số lượng hàng đã được xử lý.</w:t>
      </w:r>
      <w:r>
        <w:rPr>
          <w:shd w:val="clear" w:color="auto" w:fill="FFFFFF"/>
        </w:rPr>
        <w:t xml:space="preserve"> Quá trình này còn được biết tới như quá trình ghi chép dữ liệu vào cơ sở dữ liệu đích.</w:t>
      </w:r>
    </w:p>
    <w:p w14:paraId="192ED70B" w14:textId="046DD6EA" w:rsidR="00283F54" w:rsidRDefault="00283F54" w:rsidP="009252A0">
      <w:pPr>
        <w:spacing w:after="120"/>
        <w:ind w:firstLine="0"/>
        <w:rPr>
          <w:shd w:val="clear" w:color="auto" w:fill="FFFFFF"/>
        </w:rPr>
      </w:pPr>
      <w:r>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w:t>
      </w:r>
      <w:r>
        <w:rPr>
          <w:shd w:val="clear" w:color="auto" w:fill="FFFFFF"/>
        </w:rPr>
        <w:lastRenderedPageBreak/>
        <w:t>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04DA8DA7" w14:textId="75211FFC" w:rsidR="00283F54" w:rsidRDefault="00283F54" w:rsidP="009252A0">
      <w:pPr>
        <w:spacing w:after="120"/>
        <w:ind w:firstLine="0"/>
        <w:rPr>
          <w:shd w:val="clear" w:color="auto" w:fill="FFFFFF"/>
        </w:rPr>
      </w:pPr>
      <w:r>
        <w:rPr>
          <w:shd w:val="clear" w:color="auto" w:fill="FFFFFF"/>
        </w:rPr>
        <w:t>Các công cụ giúp các DE có thể thực hiện quá trình ETL có thể là: SQL, SSIS, Data Stage, Bash jobs, Python, Scala, DataBricks…</w:t>
      </w:r>
    </w:p>
    <w:p w14:paraId="12D502C8" w14:textId="5FA59C23" w:rsidR="00283F54" w:rsidRDefault="00283F54" w:rsidP="00DC0DAF">
      <w:pPr>
        <w:pStyle w:val="Heading3"/>
        <w:ind w:firstLine="90"/>
        <w:rPr>
          <w:shd w:val="clear" w:color="auto" w:fill="FFFFFF"/>
        </w:rPr>
      </w:pPr>
      <w:r>
        <w:rPr>
          <w:shd w:val="clear" w:color="auto" w:fill="FFFFFF"/>
        </w:rPr>
        <w:t xml:space="preserve"> </w:t>
      </w:r>
      <w:r w:rsidR="000350CC">
        <w:rPr>
          <w:shd w:val="clear" w:color="auto" w:fill="FFFFFF"/>
        </w:rPr>
        <w:t>Visualazation – Phân tích và trực quan hóa dữ liệu</w:t>
      </w:r>
    </w:p>
    <w:p w14:paraId="29781C19" w14:textId="2677D1E6" w:rsidR="000350CC" w:rsidRDefault="000350CC" w:rsidP="009252A0">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5DBC382C" w14:textId="77DF2CF8" w:rsidR="000350CC" w:rsidRPr="00DF7D29" w:rsidRDefault="000350CC" w:rsidP="009252A0">
      <w:pPr>
        <w:spacing w:after="120"/>
        <w:ind w:firstLine="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0F4BBE0A" w14:textId="26FF1934" w:rsidR="00A04EBA" w:rsidRPr="000D031F" w:rsidRDefault="00A04EBA" w:rsidP="007D3C64">
      <w:pPr>
        <w:spacing w:before="0" w:after="160" w:line="259" w:lineRule="auto"/>
        <w:ind w:firstLine="0"/>
        <w:jc w:val="left"/>
      </w:pPr>
    </w:p>
    <w:p w14:paraId="36FD6A1E" w14:textId="77777777" w:rsidR="0018241B" w:rsidRDefault="0018241B">
      <w:pPr>
        <w:spacing w:before="0" w:after="0" w:line="240" w:lineRule="auto"/>
        <w:ind w:firstLine="0"/>
        <w:jc w:val="left"/>
        <w:rPr>
          <w:b/>
          <w:bCs/>
          <w:caps/>
          <w:kern w:val="32"/>
          <w:szCs w:val="32"/>
        </w:rPr>
      </w:pPr>
      <w:r>
        <w:br w:type="page"/>
      </w:r>
      <w:bookmarkStart w:id="30" w:name="_GoBack"/>
      <w:bookmarkEnd w:id="30"/>
    </w:p>
    <w:p w14:paraId="6EB277C3" w14:textId="7B4484C1" w:rsidR="00153BDA" w:rsidRDefault="00122D9F" w:rsidP="00104F01">
      <w:pPr>
        <w:pStyle w:val="Heading1"/>
      </w:pPr>
      <w:bookmarkStart w:id="31" w:name="_Toc98339745"/>
      <w:r w:rsidRPr="00153BDA">
        <w:lastRenderedPageBreak/>
        <w:t>LÝ THUYẾT</w:t>
      </w:r>
      <w:bookmarkEnd w:id="31"/>
      <w:r w:rsidRPr="00153BDA">
        <w:t xml:space="preserve"> </w:t>
      </w:r>
    </w:p>
    <w:p w14:paraId="4FA9625C" w14:textId="5282C713"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21FD2E65" w:rsidR="00153BDA" w:rsidRDefault="00156148" w:rsidP="00156148">
      <w:pPr>
        <w:pStyle w:val="Heading3"/>
      </w:pPr>
      <w:bookmarkStart w:id="34" w:name="_Toc98339748"/>
      <w:r>
        <w:t>Mục 2.1.2</w:t>
      </w:r>
      <w:bookmarkEnd w:id="34"/>
    </w:p>
    <w:p w14:paraId="2A5468D2" w14:textId="1B0F8871" w:rsidR="00153BDA" w:rsidRDefault="00156148" w:rsidP="003B3DF0">
      <w:pPr>
        <w:pStyle w:val="Heading2"/>
      </w:pPr>
      <w:bookmarkStart w:id="35" w:name="_Toc98339749"/>
      <w:r>
        <w:t>Mục 2.2</w:t>
      </w:r>
      <w:bookmarkEnd w:id="35"/>
    </w:p>
    <w:p w14:paraId="6B766FA0" w14:textId="105B4054" w:rsidR="00153BDA" w:rsidRDefault="00153BDA" w:rsidP="00104F01">
      <w:pPr>
        <w:pStyle w:val="Heading1"/>
      </w:pPr>
      <w:r>
        <w:br w:type="page"/>
      </w:r>
      <w:bookmarkStart w:id="36" w:name="_Toc98339750"/>
      <w:r w:rsidR="00111EC1" w:rsidRPr="00153BDA">
        <w:lastRenderedPageBreak/>
        <w:t xml:space="preserve">TRIỂN KHAI </w:t>
      </w:r>
      <w:r w:rsidR="00156148">
        <w:t>…</w:t>
      </w:r>
      <w:bookmarkEnd w:id="36"/>
    </w:p>
    <w:p w14:paraId="39A53E58" w14:textId="606D1A8F" w:rsidR="00153BDA" w:rsidRDefault="00156148" w:rsidP="003B3DF0">
      <w:pPr>
        <w:pStyle w:val="Heading2"/>
      </w:pPr>
      <w:bookmarkStart w:id="37" w:name="_Toc98339751"/>
      <w:r>
        <w:t>Mục 3.1</w:t>
      </w:r>
      <w:bookmarkEnd w:id="37"/>
      <w:r>
        <w:t xml:space="preserve"> </w:t>
      </w:r>
    </w:p>
    <w:p w14:paraId="1FE6D15B" w14:textId="0D66F243" w:rsidR="00156148" w:rsidRDefault="00156148" w:rsidP="00156148">
      <w:pPr>
        <w:pStyle w:val="Heading3"/>
      </w:pPr>
      <w:bookmarkStart w:id="38" w:name="_Toc98339752"/>
      <w:r>
        <w:t>Mục 3.1.1</w:t>
      </w:r>
      <w:bookmarkEnd w:id="38"/>
    </w:p>
    <w:p w14:paraId="74FA5118" w14:textId="2CD864AD" w:rsidR="00156148" w:rsidRDefault="00156148" w:rsidP="00156148">
      <w:pPr>
        <w:pStyle w:val="Heading3"/>
      </w:pPr>
      <w:bookmarkStart w:id="39" w:name="_Toc98339753"/>
      <w:r>
        <w:t>Mục 3.1.2</w:t>
      </w:r>
      <w:bookmarkEnd w:id="39"/>
      <w:r>
        <w:t xml:space="preserve"> </w:t>
      </w:r>
    </w:p>
    <w:p w14:paraId="634EDBE5" w14:textId="46EB40F7"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41" w:name="_Toc98339755"/>
      <w:r w:rsidRPr="00153BDA">
        <w:lastRenderedPageBreak/>
        <w:t>KẾT QUẢ</w:t>
      </w:r>
      <w:bookmarkEnd w:id="41"/>
      <w:r w:rsidRPr="00153BDA">
        <w:t xml:space="preserve"> </w:t>
      </w:r>
    </w:p>
    <w:p w14:paraId="3E59282F" w14:textId="788C3A37" w:rsidR="00A24F97" w:rsidRDefault="00A24F97" w:rsidP="003B3DF0">
      <w:pPr>
        <w:pStyle w:val="Heading2"/>
      </w:pPr>
      <w:bookmarkStart w:id="42" w:name="_Toc98339756"/>
      <w:r>
        <w:t>M</w:t>
      </w:r>
      <w:r w:rsidR="00F84111">
        <w:t>ục 4.1…</w:t>
      </w:r>
      <w:bookmarkEnd w:id="42"/>
    </w:p>
    <w:p w14:paraId="1EC3ED44" w14:textId="0EB735E7"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04F01">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CE89" w14:textId="77777777" w:rsidR="00007234" w:rsidRDefault="00007234" w:rsidP="00352F46">
      <w:r>
        <w:separator/>
      </w:r>
    </w:p>
    <w:p w14:paraId="0CBF1D76" w14:textId="77777777" w:rsidR="00007234" w:rsidRDefault="00007234" w:rsidP="00352F46"/>
    <w:p w14:paraId="1AD9FA7B" w14:textId="77777777" w:rsidR="00007234" w:rsidRDefault="00007234" w:rsidP="00C50F39"/>
    <w:p w14:paraId="376B0685" w14:textId="77777777" w:rsidR="00007234" w:rsidRDefault="00007234"/>
  </w:endnote>
  <w:endnote w:type="continuationSeparator" w:id="0">
    <w:p w14:paraId="500ADD47" w14:textId="77777777" w:rsidR="00007234" w:rsidRDefault="00007234" w:rsidP="00352F46">
      <w:r>
        <w:continuationSeparator/>
      </w:r>
    </w:p>
    <w:p w14:paraId="4BD7CA14" w14:textId="77777777" w:rsidR="00007234" w:rsidRDefault="00007234" w:rsidP="00352F46"/>
    <w:p w14:paraId="30704093" w14:textId="77777777" w:rsidR="00007234" w:rsidRDefault="00007234" w:rsidP="00C50F39"/>
    <w:p w14:paraId="5D6A230A" w14:textId="77777777" w:rsidR="00007234" w:rsidRDefault="0000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AE06EA" w:rsidRPr="00871C48" w:rsidRDefault="00AE06E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06574E01" w:rsidR="00AE06EA" w:rsidRDefault="00AE06EA">
        <w:pPr>
          <w:pStyle w:val="Footer"/>
          <w:jc w:val="right"/>
        </w:pPr>
        <w:r>
          <w:fldChar w:fldCharType="begin"/>
        </w:r>
        <w:r>
          <w:instrText xml:space="preserve"> PAGE   \* MERGEFORMAT </w:instrText>
        </w:r>
        <w:r>
          <w:fldChar w:fldCharType="separate"/>
        </w:r>
        <w:r w:rsidR="009252A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B59E7" w14:textId="77777777" w:rsidR="00007234" w:rsidRDefault="00007234" w:rsidP="00352F46">
      <w:r>
        <w:separator/>
      </w:r>
    </w:p>
  </w:footnote>
  <w:footnote w:type="continuationSeparator" w:id="0">
    <w:p w14:paraId="151E0A62" w14:textId="77777777" w:rsidR="00007234" w:rsidRDefault="00007234" w:rsidP="00352F46">
      <w:r>
        <w:continuationSeparator/>
      </w:r>
    </w:p>
    <w:p w14:paraId="3C811DF4" w14:textId="77777777" w:rsidR="00007234" w:rsidRDefault="00007234" w:rsidP="00352F46"/>
    <w:p w14:paraId="4066F700" w14:textId="77777777" w:rsidR="00007234" w:rsidRDefault="00007234" w:rsidP="00C50F39"/>
    <w:p w14:paraId="491EA147" w14:textId="77777777" w:rsidR="00007234" w:rsidRDefault="000072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AE06EA" w:rsidRDefault="00AE06EA">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AE06EA" w:rsidRDefault="00AE06EA">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AE06EA" w:rsidRDefault="00AE06EA">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AE06EA" w:rsidRDefault="00AE06EA">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AE06EA" w:rsidRDefault="00AE06EA">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1919"/>
        </w:tabs>
        <w:ind w:left="1919"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0C123D"/>
    <w:multiLevelType w:val="hybridMultilevel"/>
    <w:tmpl w:val="D4F431D6"/>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20EB134E"/>
    <w:multiLevelType w:val="hybridMultilevel"/>
    <w:tmpl w:val="9A703228"/>
    <w:lvl w:ilvl="0" w:tplc="C36A3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DCC7143"/>
    <w:multiLevelType w:val="multilevel"/>
    <w:tmpl w:val="A274C63E"/>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ECA0C9A"/>
    <w:multiLevelType w:val="hybridMultilevel"/>
    <w:tmpl w:val="27903048"/>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15:restartNumberingAfterBreak="0">
    <w:nsid w:val="491A328F"/>
    <w:multiLevelType w:val="hybridMultilevel"/>
    <w:tmpl w:val="A3E888B2"/>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69676F"/>
    <w:multiLevelType w:val="hybridMultilevel"/>
    <w:tmpl w:val="C97071FE"/>
    <w:lvl w:ilvl="0" w:tplc="C9B25932">
      <w:start w:val="1"/>
      <w:numFmt w:val="bullet"/>
      <w:lvlText w:val=""/>
      <w:lvlJc w:val="left"/>
      <w:pPr>
        <w:ind w:left="1440" w:hanging="360"/>
      </w:pPr>
      <w:rPr>
        <w:rFonts w:ascii="Symbol" w:hAnsi="Symbol" w:hint="default"/>
      </w:rPr>
    </w:lvl>
    <w:lvl w:ilvl="1" w:tplc="C9B259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6641D8B"/>
    <w:multiLevelType w:val="hybridMultilevel"/>
    <w:tmpl w:val="CFF0B9C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8"/>
  </w:num>
  <w:num w:numId="2">
    <w:abstractNumId w:val="0"/>
  </w:num>
  <w:num w:numId="3">
    <w:abstractNumId w:val="2"/>
  </w:num>
  <w:num w:numId="4">
    <w:abstractNumId w:val="18"/>
  </w:num>
  <w:num w:numId="5">
    <w:abstractNumId w:val="1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9"/>
  </w:num>
  <w:num w:numId="7">
    <w:abstractNumId w:val="7"/>
  </w:num>
  <w:num w:numId="8">
    <w:abstractNumId w:val="6"/>
  </w:num>
  <w:num w:numId="9">
    <w:abstractNumId w:val="3"/>
  </w:num>
  <w:num w:numId="10">
    <w:abstractNumId w:val="11"/>
  </w:num>
  <w:num w:numId="11">
    <w:abstractNumId w:val="15"/>
  </w:num>
  <w:num w:numId="12">
    <w:abstractNumId w:val="1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3"/>
  </w:num>
  <w:num w:numId="18">
    <w:abstractNumId w:val="9"/>
  </w:num>
  <w:num w:numId="19">
    <w:abstractNumId w:val="5"/>
  </w:num>
  <w:num w:numId="20">
    <w:abstractNumId w:val="12"/>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C7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22"/>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1919"/>
        <w:tab w:val="num" w:pos="717"/>
      </w:tabs>
      <w:ind w:left="717"/>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6D2C7C-B0B8-4C2E-9276-FA94C71E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2</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391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36</cp:revision>
  <cp:lastPrinted>2021-06-02T14:00:00Z</cp:lastPrinted>
  <dcterms:created xsi:type="dcterms:W3CDTF">2022-06-30T16:14:00Z</dcterms:created>
  <dcterms:modified xsi:type="dcterms:W3CDTF">2022-07-18T02:56:00Z</dcterms:modified>
</cp:coreProperties>
</file>